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433" w:rsidRDefault="00986433" w:rsidP="002012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Сведения о доходах, расходах,</w:t>
      </w:r>
    </w:p>
    <w:p w:rsidR="00986433" w:rsidRDefault="00986433" w:rsidP="002012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об имуществе и обязательствах имущественного характера</w:t>
      </w:r>
      <w:r w:rsidR="003D558A">
        <w:rPr>
          <w:b/>
          <w:bCs/>
        </w:rPr>
        <w:t xml:space="preserve"> Западнодвинского сельского поселения</w:t>
      </w:r>
    </w:p>
    <w:p w:rsidR="00986433" w:rsidRDefault="004325B8" w:rsidP="002012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за период с 1 января 2017 г. по 31 декабря 2017</w:t>
      </w:r>
      <w:r w:rsidR="00986433">
        <w:rPr>
          <w:b/>
          <w:bCs/>
        </w:rPr>
        <w:t xml:space="preserve"> г.</w:t>
      </w:r>
    </w:p>
    <w:p w:rsidR="00986433" w:rsidRDefault="00986433" w:rsidP="0020123D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tbl>
      <w:tblPr>
        <w:tblW w:w="15480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720"/>
        <w:gridCol w:w="1620"/>
        <w:gridCol w:w="1800"/>
        <w:gridCol w:w="1080"/>
        <w:gridCol w:w="1260"/>
        <w:gridCol w:w="1080"/>
        <w:gridCol w:w="900"/>
        <w:gridCol w:w="1260"/>
        <w:gridCol w:w="900"/>
        <w:gridCol w:w="1080"/>
        <w:gridCol w:w="1685"/>
        <w:gridCol w:w="1134"/>
        <w:gridCol w:w="961"/>
      </w:tblGrid>
      <w:tr w:rsidR="00986433" w:rsidTr="00C54098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Должность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 xml:space="preserve">Декларированный годовой доход </w:t>
            </w:r>
            <w:hyperlink r:id="rId6" w:anchor="Par94" w:history="1">
              <w:r>
                <w:rPr>
                  <w:rStyle w:val="a3"/>
                  <w:u w:val="none"/>
                </w:rPr>
                <w:t>&lt;1&gt;</w:t>
              </w:r>
            </w:hyperlink>
            <w:r>
              <w:t xml:space="preserve"> (руб.)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 xml:space="preserve">Сведения об источниках получения средств, за счет которых совершена сделка </w:t>
            </w:r>
            <w:hyperlink r:id="rId7" w:anchor="Par95" w:history="1">
              <w:r>
                <w:rPr>
                  <w:rStyle w:val="a3"/>
                  <w:u w:val="none"/>
                </w:rPr>
                <w:t>&lt;2&gt;</w:t>
              </w:r>
            </w:hyperlink>
            <w:r>
              <w:t xml:space="preserve"> (вид приобретенного имущества, источники)</w:t>
            </w:r>
          </w:p>
        </w:tc>
      </w:tr>
      <w:tr w:rsidR="00986433" w:rsidTr="00C54098">
        <w:trPr>
          <w:trHeight w:val="316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33" w:rsidRDefault="00986433" w:rsidP="00D2666F">
            <w:pPr>
              <w:spacing w:after="0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33" w:rsidRDefault="00986433" w:rsidP="00D2666F">
            <w:pPr>
              <w:spacing w:after="0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33" w:rsidRDefault="00986433" w:rsidP="00D2666F">
            <w:pPr>
              <w:spacing w:after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вид объекта</w:t>
            </w:r>
          </w:p>
          <w:p w:rsidR="00986433" w:rsidRDefault="00986433" w:rsidP="00E81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86433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вид собств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площадь (кв. м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страна располож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вид объек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площадь (кв. 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страна расположения</w:t>
            </w: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33" w:rsidRDefault="00986433" w:rsidP="00D2666F">
            <w:pPr>
              <w:spacing w:after="0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33" w:rsidRDefault="00986433" w:rsidP="00D2666F">
            <w:pPr>
              <w:spacing w:after="0"/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33" w:rsidRDefault="00986433" w:rsidP="00D2666F">
            <w:pPr>
              <w:spacing w:after="0"/>
            </w:pPr>
          </w:p>
        </w:tc>
      </w:tr>
      <w:tr w:rsidR="00986433" w:rsidTr="0003546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Pr="00E8182C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E8182C">
              <w:t>Б</w:t>
            </w:r>
            <w:r w:rsidR="005E3359">
              <w:t>азаров А.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Default="005E335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лава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Pr="00311DF1" w:rsidRDefault="00986433" w:rsidP="00E81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86433" w:rsidRPr="00311DF1" w:rsidRDefault="00986433" w:rsidP="00E81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86433" w:rsidRPr="00311DF1" w:rsidRDefault="00986433" w:rsidP="00E81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86433" w:rsidRPr="00311DF1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986433" w:rsidRPr="00311DF1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86433" w:rsidRPr="00311DF1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86433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CC78D4" w:rsidRDefault="00CC78D4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C78D4" w:rsidRDefault="00CC78D4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C78D4" w:rsidRPr="00311DF1" w:rsidRDefault="00C57D5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  <w:r w:rsidR="00CC78D4">
              <w:rPr>
                <w:sz w:val="20"/>
                <w:szCs w:val="20"/>
              </w:rPr>
              <w:t>раж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D50" w:rsidRDefault="00C57D50" w:rsidP="00C57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 xml:space="preserve">Долевая </w:t>
            </w:r>
          </w:p>
          <w:p w:rsidR="00C57D50" w:rsidRPr="00311DF1" w:rsidRDefault="00C57D50" w:rsidP="00C57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>(1/2 доля</w:t>
            </w:r>
            <w:proofErr w:type="gramStart"/>
            <w:r w:rsidRPr="00311DF1">
              <w:rPr>
                <w:sz w:val="20"/>
                <w:szCs w:val="20"/>
              </w:rPr>
              <w:t xml:space="preserve"> )</w:t>
            </w:r>
            <w:proofErr w:type="gramEnd"/>
          </w:p>
          <w:p w:rsidR="00986433" w:rsidRDefault="00986433" w:rsidP="00775D7B">
            <w:pPr>
              <w:rPr>
                <w:sz w:val="20"/>
                <w:szCs w:val="20"/>
              </w:rPr>
            </w:pPr>
          </w:p>
          <w:p w:rsidR="003D558A" w:rsidRDefault="00986433" w:rsidP="00775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 xml:space="preserve">Долевая </w:t>
            </w:r>
          </w:p>
          <w:p w:rsidR="00986433" w:rsidRPr="00311DF1" w:rsidRDefault="00986433" w:rsidP="00775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>(1/2 доля</w:t>
            </w:r>
            <w:proofErr w:type="gramStart"/>
            <w:r w:rsidRPr="00311DF1">
              <w:rPr>
                <w:sz w:val="20"/>
                <w:szCs w:val="20"/>
              </w:rPr>
              <w:t xml:space="preserve"> )</w:t>
            </w:r>
            <w:proofErr w:type="gramEnd"/>
          </w:p>
          <w:p w:rsidR="00986433" w:rsidRPr="00311DF1" w:rsidRDefault="00986433" w:rsidP="00775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3D558A" w:rsidRDefault="003D558A" w:rsidP="00775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CC78D4" w:rsidRDefault="00CC78D4" w:rsidP="00CC7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 xml:space="preserve">Долевая </w:t>
            </w:r>
          </w:p>
          <w:p w:rsidR="00CC78D4" w:rsidRPr="00311DF1" w:rsidRDefault="00CC78D4" w:rsidP="00CC7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</w:t>
            </w:r>
            <w:r w:rsidRPr="00311DF1">
              <w:rPr>
                <w:sz w:val="20"/>
                <w:szCs w:val="20"/>
              </w:rPr>
              <w:t xml:space="preserve"> доля</w:t>
            </w:r>
            <w:proofErr w:type="gramStart"/>
            <w:r w:rsidRPr="00311DF1">
              <w:rPr>
                <w:sz w:val="20"/>
                <w:szCs w:val="20"/>
              </w:rPr>
              <w:t xml:space="preserve"> )</w:t>
            </w:r>
            <w:proofErr w:type="gramEnd"/>
          </w:p>
          <w:p w:rsidR="00986433" w:rsidRDefault="00986433" w:rsidP="00CC7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60333" w:rsidRPr="00311DF1" w:rsidRDefault="00E60333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CC78D4" w:rsidRPr="00311DF1" w:rsidRDefault="00CC78D4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Pr="00311DF1" w:rsidRDefault="005E335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986433" w:rsidRPr="00311DF1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986433" w:rsidRPr="00311DF1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986433" w:rsidRPr="00311DF1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986433" w:rsidRPr="00311DF1" w:rsidRDefault="00CC78D4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  <w:p w:rsidR="00986433" w:rsidRPr="00311DF1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3D558A" w:rsidRDefault="003D558A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CC78D4" w:rsidRDefault="00CC78D4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986433" w:rsidRPr="00311DF1" w:rsidRDefault="00CC78D4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59,9</w:t>
            </w:r>
          </w:p>
          <w:p w:rsidR="00986433" w:rsidRPr="00311DF1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986433" w:rsidRPr="00311DF1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CC78D4" w:rsidRPr="00311DF1" w:rsidRDefault="00CC78D4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Pr="00311DF1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 xml:space="preserve">Россия </w:t>
            </w:r>
          </w:p>
          <w:p w:rsidR="00CC78D4" w:rsidRDefault="00CC78D4" w:rsidP="00775D7B">
            <w:pPr>
              <w:rPr>
                <w:sz w:val="20"/>
                <w:szCs w:val="20"/>
              </w:rPr>
            </w:pPr>
          </w:p>
          <w:p w:rsidR="00CC78D4" w:rsidRPr="00311DF1" w:rsidRDefault="00CC78D4" w:rsidP="00775D7B">
            <w:pPr>
              <w:rPr>
                <w:sz w:val="20"/>
                <w:szCs w:val="20"/>
              </w:rPr>
            </w:pPr>
          </w:p>
          <w:p w:rsidR="00986433" w:rsidRPr="00311DF1" w:rsidRDefault="00986433" w:rsidP="00775D7B">
            <w:pPr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>Россия</w:t>
            </w:r>
          </w:p>
          <w:p w:rsidR="00986433" w:rsidRPr="00311DF1" w:rsidRDefault="00986433" w:rsidP="00775D7B">
            <w:pPr>
              <w:rPr>
                <w:sz w:val="20"/>
                <w:szCs w:val="20"/>
              </w:rPr>
            </w:pPr>
          </w:p>
          <w:p w:rsidR="00986433" w:rsidRPr="00311DF1" w:rsidRDefault="00986433" w:rsidP="00775D7B">
            <w:pPr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>Россия</w:t>
            </w:r>
          </w:p>
          <w:p w:rsidR="00986433" w:rsidRPr="00311DF1" w:rsidRDefault="00986433" w:rsidP="00775D7B">
            <w:pPr>
              <w:rPr>
                <w:sz w:val="20"/>
                <w:szCs w:val="20"/>
              </w:rPr>
            </w:pPr>
          </w:p>
          <w:p w:rsidR="00CC78D4" w:rsidRPr="00CC78D4" w:rsidRDefault="00CC78D4" w:rsidP="00CC78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Default="00986433" w:rsidP="00EE0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86433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Pr="00680A12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333" w:rsidRPr="00E60333" w:rsidRDefault="00E603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Легковой </w:t>
            </w:r>
            <w:proofErr w:type="spellStart"/>
            <w:r>
              <w:t>автом</w:t>
            </w:r>
            <w:proofErr w:type="spellEnd"/>
            <w:r>
              <w:t>.</w:t>
            </w:r>
          </w:p>
          <w:p w:rsidR="00986433" w:rsidRPr="00E60333" w:rsidRDefault="00E603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proofErr w:type="spellStart"/>
            <w:r>
              <w:rPr>
                <w:lang w:val="en-US"/>
              </w:rPr>
              <w:t>Renaultduster</w:t>
            </w:r>
            <w:proofErr w:type="spellEnd"/>
            <w:r>
              <w:t xml:space="preserve"> -201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Default="001B4B3B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435598,9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433" w:rsidRDefault="009864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E60333" w:rsidTr="0003546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333" w:rsidRDefault="00E603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2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333" w:rsidRPr="00783EA9" w:rsidRDefault="00E603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супру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333" w:rsidRDefault="00E60333" w:rsidP="00937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333" w:rsidRPr="00311DF1" w:rsidRDefault="00E60333" w:rsidP="007A7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60333" w:rsidRPr="00311DF1" w:rsidRDefault="00E60333" w:rsidP="007A7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60333" w:rsidRPr="00311DF1" w:rsidRDefault="00E60333" w:rsidP="007A7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60333" w:rsidRPr="00311DF1" w:rsidRDefault="00E60333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E60333" w:rsidRPr="00311DF1" w:rsidRDefault="00E60333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60333" w:rsidRPr="00311DF1" w:rsidRDefault="00E60333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60333" w:rsidRDefault="00E60333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E60333" w:rsidRDefault="00E60333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60333" w:rsidRDefault="00E60333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60333" w:rsidRPr="00311DF1" w:rsidRDefault="00E60333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333" w:rsidRDefault="00E60333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lastRenderedPageBreak/>
              <w:t xml:space="preserve">Долевая </w:t>
            </w:r>
          </w:p>
          <w:p w:rsidR="00E60333" w:rsidRPr="00311DF1" w:rsidRDefault="00E60333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>(1/2 доля</w:t>
            </w:r>
            <w:proofErr w:type="gramStart"/>
            <w:r w:rsidRPr="00311DF1">
              <w:rPr>
                <w:sz w:val="20"/>
                <w:szCs w:val="20"/>
              </w:rPr>
              <w:t xml:space="preserve"> )</w:t>
            </w:r>
            <w:proofErr w:type="gramEnd"/>
          </w:p>
          <w:p w:rsidR="001B4B3B" w:rsidRDefault="001B4B3B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1B4B3B" w:rsidRDefault="001B4B3B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60333" w:rsidRDefault="00E60333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 xml:space="preserve">Долевая </w:t>
            </w:r>
          </w:p>
          <w:p w:rsidR="00E60333" w:rsidRPr="00311DF1" w:rsidRDefault="00E60333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>(1/2 доля</w:t>
            </w:r>
            <w:proofErr w:type="gramStart"/>
            <w:r w:rsidRPr="00311DF1">
              <w:rPr>
                <w:sz w:val="20"/>
                <w:szCs w:val="20"/>
              </w:rPr>
              <w:t xml:space="preserve"> )</w:t>
            </w:r>
            <w:proofErr w:type="gramEnd"/>
          </w:p>
          <w:p w:rsidR="00E60333" w:rsidRPr="00311DF1" w:rsidRDefault="00E60333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60333" w:rsidRDefault="00E60333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60333" w:rsidRDefault="00E60333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 xml:space="preserve">Долевая </w:t>
            </w:r>
          </w:p>
          <w:p w:rsidR="00E60333" w:rsidRPr="00311DF1" w:rsidRDefault="00E60333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</w:t>
            </w:r>
            <w:r w:rsidRPr="00311DF1">
              <w:rPr>
                <w:sz w:val="20"/>
                <w:szCs w:val="20"/>
              </w:rPr>
              <w:t xml:space="preserve"> доля</w:t>
            </w:r>
            <w:proofErr w:type="gramStart"/>
            <w:r w:rsidRPr="00311DF1">
              <w:rPr>
                <w:sz w:val="20"/>
                <w:szCs w:val="20"/>
              </w:rPr>
              <w:t xml:space="preserve"> )</w:t>
            </w:r>
            <w:proofErr w:type="gramEnd"/>
          </w:p>
          <w:p w:rsidR="00E60333" w:rsidRDefault="00E60333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60333" w:rsidRPr="00311DF1" w:rsidRDefault="00E60333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, совместная</w:t>
            </w:r>
          </w:p>
          <w:p w:rsidR="00E60333" w:rsidRPr="00311DF1" w:rsidRDefault="00E60333" w:rsidP="00CC7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333" w:rsidRPr="00311DF1" w:rsidRDefault="00E60333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00</w:t>
            </w:r>
          </w:p>
          <w:p w:rsidR="00E60333" w:rsidRPr="00311DF1" w:rsidRDefault="00E60333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60333" w:rsidRPr="00311DF1" w:rsidRDefault="00E60333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60333" w:rsidRPr="00311DF1" w:rsidRDefault="00E60333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60333" w:rsidRPr="00311DF1" w:rsidRDefault="00E60333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  <w:p w:rsidR="00E60333" w:rsidRPr="00311DF1" w:rsidRDefault="00E60333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60333" w:rsidRDefault="00E60333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1B4B3B" w:rsidRDefault="001B4B3B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60333" w:rsidRDefault="00E60333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9</w:t>
            </w:r>
          </w:p>
          <w:p w:rsidR="00E60333" w:rsidRDefault="00E60333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60333" w:rsidRDefault="00E60333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60333" w:rsidRPr="00311DF1" w:rsidRDefault="00E60333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333" w:rsidRPr="00E60333" w:rsidRDefault="00E60333" w:rsidP="00E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E60333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E60333" w:rsidRPr="00E60333" w:rsidRDefault="00E60333" w:rsidP="00E60333">
            <w:pPr>
              <w:rPr>
                <w:sz w:val="20"/>
                <w:szCs w:val="20"/>
              </w:rPr>
            </w:pPr>
          </w:p>
          <w:p w:rsidR="00E60333" w:rsidRPr="00E60333" w:rsidRDefault="00E60333" w:rsidP="00E60333">
            <w:pPr>
              <w:rPr>
                <w:sz w:val="20"/>
                <w:szCs w:val="20"/>
              </w:rPr>
            </w:pPr>
          </w:p>
          <w:p w:rsidR="00E60333" w:rsidRPr="00E60333" w:rsidRDefault="00E60333" w:rsidP="00E60333">
            <w:pPr>
              <w:rPr>
                <w:sz w:val="20"/>
                <w:szCs w:val="20"/>
              </w:rPr>
            </w:pPr>
            <w:r w:rsidRPr="00E60333">
              <w:rPr>
                <w:sz w:val="20"/>
                <w:szCs w:val="20"/>
              </w:rPr>
              <w:t>Россия</w:t>
            </w:r>
          </w:p>
          <w:p w:rsidR="00E60333" w:rsidRPr="00E60333" w:rsidRDefault="00E60333" w:rsidP="00E60333">
            <w:pPr>
              <w:rPr>
                <w:sz w:val="20"/>
                <w:szCs w:val="20"/>
              </w:rPr>
            </w:pPr>
          </w:p>
          <w:p w:rsidR="00E60333" w:rsidRPr="00E60333" w:rsidRDefault="00E60333" w:rsidP="00E60333">
            <w:pPr>
              <w:rPr>
                <w:sz w:val="20"/>
                <w:szCs w:val="20"/>
              </w:rPr>
            </w:pPr>
            <w:r w:rsidRPr="00E60333">
              <w:rPr>
                <w:sz w:val="20"/>
                <w:szCs w:val="20"/>
              </w:rPr>
              <w:t>Россия</w:t>
            </w:r>
          </w:p>
          <w:p w:rsidR="00E60333" w:rsidRPr="00E60333" w:rsidRDefault="00E60333" w:rsidP="00E60333">
            <w:pPr>
              <w:rPr>
                <w:sz w:val="20"/>
                <w:szCs w:val="20"/>
              </w:rPr>
            </w:pPr>
          </w:p>
          <w:p w:rsidR="00E60333" w:rsidRPr="00E60333" w:rsidRDefault="00E60333" w:rsidP="00E60333">
            <w:pPr>
              <w:rPr>
                <w:sz w:val="20"/>
                <w:szCs w:val="20"/>
              </w:rPr>
            </w:pPr>
            <w:r w:rsidRPr="00E60333">
              <w:rPr>
                <w:sz w:val="20"/>
                <w:szCs w:val="20"/>
              </w:rPr>
              <w:t>Россия</w:t>
            </w:r>
          </w:p>
          <w:p w:rsidR="00E60333" w:rsidRPr="00E60333" w:rsidRDefault="00E60333" w:rsidP="00E60333">
            <w:pPr>
              <w:rPr>
                <w:sz w:val="20"/>
                <w:szCs w:val="20"/>
              </w:rPr>
            </w:pPr>
          </w:p>
          <w:p w:rsidR="00E60333" w:rsidRPr="00E60333" w:rsidRDefault="00E60333" w:rsidP="00E60333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333" w:rsidRDefault="00E603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333" w:rsidRDefault="00E603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333" w:rsidRDefault="00E603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333" w:rsidRDefault="00E60333" w:rsidP="00B47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35468" w:rsidRDefault="00035468" w:rsidP="00B47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035468" w:rsidRPr="00035468" w:rsidRDefault="00035468" w:rsidP="00035468"/>
          <w:p w:rsidR="00035468" w:rsidRPr="00035468" w:rsidRDefault="00035468" w:rsidP="00035468"/>
          <w:p w:rsidR="00035468" w:rsidRPr="00035468" w:rsidRDefault="00035468" w:rsidP="00035468"/>
          <w:p w:rsidR="00035468" w:rsidRPr="00035468" w:rsidRDefault="00035468" w:rsidP="00035468"/>
          <w:p w:rsidR="00035468" w:rsidRPr="00035468" w:rsidRDefault="00035468" w:rsidP="00035468"/>
          <w:p w:rsidR="00035468" w:rsidRPr="00035468" w:rsidRDefault="00035468" w:rsidP="00035468"/>
          <w:p w:rsidR="00035468" w:rsidRPr="00035468" w:rsidRDefault="00035468" w:rsidP="00035468"/>
          <w:p w:rsidR="00E60333" w:rsidRPr="00035468" w:rsidRDefault="00E60333" w:rsidP="0003546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333" w:rsidRDefault="001B4B3B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lastRenderedPageBreak/>
              <w:t>59716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0333" w:rsidRPr="00311DF1" w:rsidRDefault="00E6033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66DEC" w:rsidTr="0003546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DEC" w:rsidRDefault="00B66DEC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lastRenderedPageBreak/>
              <w:t>3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DEC" w:rsidRDefault="00B66DEC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proofErr w:type="spellStart"/>
            <w:r>
              <w:t>Голубева</w:t>
            </w:r>
            <w:proofErr w:type="spellEnd"/>
            <w:r>
              <w:t xml:space="preserve"> Т.М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DEC" w:rsidRDefault="00B66DEC" w:rsidP="007D5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путат Совета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аднодвинского</w:t>
            </w:r>
            <w:proofErr w:type="spellEnd"/>
          </w:p>
          <w:p w:rsidR="00B66DEC" w:rsidRDefault="00B66DEC" w:rsidP="007D5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DEC" w:rsidRDefault="00B66DEC" w:rsidP="006F5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B66DEC" w:rsidRDefault="00B66DEC" w:rsidP="006F5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66DEC" w:rsidRDefault="00B66DEC" w:rsidP="007D5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B66DEC" w:rsidRDefault="00B66DEC" w:rsidP="007D5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B4B3B" w:rsidRPr="00311DF1" w:rsidRDefault="001B4B3B" w:rsidP="007D5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DEC" w:rsidRPr="00311DF1" w:rsidRDefault="00B66DEC" w:rsidP="007D5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>индивидуальная</w:t>
            </w:r>
          </w:p>
          <w:p w:rsidR="00B66DEC" w:rsidRPr="00311DF1" w:rsidRDefault="00B66DEC" w:rsidP="006F5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66DEC" w:rsidRPr="00311DF1" w:rsidRDefault="00B66DEC" w:rsidP="007D5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>индивидуальная</w:t>
            </w:r>
          </w:p>
          <w:p w:rsidR="001B4B3B" w:rsidRDefault="001B4B3B" w:rsidP="007D5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1B4B3B" w:rsidRPr="00311DF1" w:rsidRDefault="001B4B3B" w:rsidP="001B4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>индивидуальная</w:t>
            </w:r>
          </w:p>
          <w:p w:rsidR="00B66DEC" w:rsidRPr="001B4B3B" w:rsidRDefault="00B66DEC" w:rsidP="001B4B3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DEC" w:rsidRDefault="00B66DEC" w:rsidP="006F5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80</w:t>
            </w:r>
          </w:p>
          <w:p w:rsidR="00B66DEC" w:rsidRDefault="00B66DEC" w:rsidP="006F5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66DEC" w:rsidRPr="0025069E" w:rsidRDefault="00B66DEC" w:rsidP="006F5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66DEC" w:rsidRDefault="00B66DEC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79</w:t>
            </w:r>
          </w:p>
          <w:p w:rsidR="001B4B3B" w:rsidRDefault="001B4B3B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1B4B3B" w:rsidRDefault="001B4B3B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1B4B3B" w:rsidRPr="00311DF1" w:rsidRDefault="001B4B3B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DEC" w:rsidRDefault="00B66DEC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66DEC" w:rsidRDefault="00B66DEC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66DEC" w:rsidRDefault="00B66DEC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66DEC" w:rsidRDefault="001B4B3B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B4B3B" w:rsidRDefault="001B4B3B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1B4B3B" w:rsidRDefault="001B4B3B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1B4B3B" w:rsidRPr="00311DF1" w:rsidRDefault="001B4B3B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B3B" w:rsidRDefault="001B4B3B" w:rsidP="001B4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B66DEC" w:rsidRDefault="00B66DEC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B4B3B" w:rsidRDefault="001B4B3B" w:rsidP="001B4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B66DEC" w:rsidRDefault="00B66DEC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1B4B3B" w:rsidRDefault="001B4B3B" w:rsidP="001B4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B66DEC" w:rsidRDefault="00B66DEC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B66DEC" w:rsidRDefault="00B66DEC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B66DEC" w:rsidRPr="00311DF1" w:rsidRDefault="00B66DEC" w:rsidP="007A7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66DEC" w:rsidRDefault="00B66DEC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B66DEC" w:rsidRPr="0025069E" w:rsidRDefault="00B66DEC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DEC" w:rsidRPr="0025069E" w:rsidRDefault="001B4B3B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B66DEC" w:rsidRPr="0025069E" w:rsidRDefault="00B66DEC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66DEC" w:rsidRPr="0025069E" w:rsidRDefault="00B66DEC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66DEC" w:rsidRPr="0025069E" w:rsidRDefault="001B4B3B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:rsidR="00B66DEC" w:rsidRPr="0025069E" w:rsidRDefault="00B66DEC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66DEC" w:rsidRPr="0025069E" w:rsidRDefault="00B66DEC" w:rsidP="00680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66DEC" w:rsidRPr="0025069E" w:rsidRDefault="001B4B3B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00</w:t>
            </w:r>
          </w:p>
          <w:p w:rsidR="00B66DEC" w:rsidRPr="0025069E" w:rsidRDefault="00B66DEC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66DEC" w:rsidRDefault="00B66DEC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B3B" w:rsidRDefault="001B4B3B" w:rsidP="001B4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66DEC" w:rsidRDefault="00B66DEC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66DEC" w:rsidRDefault="00B66DEC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1B4B3B" w:rsidRDefault="001B4B3B" w:rsidP="001B4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66DEC" w:rsidRDefault="00B66DEC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66DEC" w:rsidRDefault="00B66DEC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1B4B3B" w:rsidRDefault="001B4B3B" w:rsidP="001B4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66DEC" w:rsidRDefault="00B66DEC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66DEC" w:rsidRDefault="00B66DEC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66DEC" w:rsidRDefault="00B66DEC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66DEC" w:rsidRDefault="00B66DEC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937" w:rsidRDefault="00192937" w:rsidP="00192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Автомобиль легковой</w:t>
            </w:r>
          </w:p>
          <w:p w:rsidR="00192937" w:rsidRPr="00192937" w:rsidRDefault="00192937" w:rsidP="00192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192937">
              <w:t>1)</w:t>
            </w:r>
            <w:r w:rsidR="001B4B3B" w:rsidRPr="00893619">
              <w:t xml:space="preserve"> </w:t>
            </w:r>
            <w:r w:rsidR="001B4B3B">
              <w:rPr>
                <w:lang w:val="en-US"/>
              </w:rPr>
              <w:t>Volkswagen</w:t>
            </w:r>
            <w:r w:rsidR="001B4B3B">
              <w:t xml:space="preserve"> 42 862  1996 г.</w:t>
            </w:r>
            <w:proofErr w:type="gramStart"/>
            <w:r w:rsidR="001B4B3B">
              <w:t>в</w:t>
            </w:r>
            <w:proofErr w:type="gramEnd"/>
            <w:r w:rsidR="001B4B3B">
              <w:t>.</w:t>
            </w:r>
          </w:p>
          <w:p w:rsidR="00B66DEC" w:rsidRDefault="00192937" w:rsidP="00192937">
            <w:r w:rsidRPr="008179FF">
              <w:t>2)</w:t>
            </w:r>
            <w:r>
              <w:t xml:space="preserve"> </w:t>
            </w:r>
            <w:proofErr w:type="spellStart"/>
            <w:r>
              <w:t>ДЕУ-нексия</w:t>
            </w:r>
            <w:proofErr w:type="spellEnd"/>
            <w:r>
              <w:t xml:space="preserve"> </w:t>
            </w:r>
            <w:r w:rsidRPr="008179FF">
              <w:t xml:space="preserve">2011 </w:t>
            </w:r>
            <w:r>
              <w:t>г</w:t>
            </w:r>
            <w:r w:rsidRPr="008179FF">
              <w:t>.</w:t>
            </w:r>
            <w:proofErr w:type="gramStart"/>
            <w:r>
              <w:t>в</w:t>
            </w:r>
            <w:proofErr w:type="gramEnd"/>
            <w:r w:rsidRPr="008179FF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DEC" w:rsidRDefault="00FA0F3B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1385</w:t>
            </w:r>
            <w:r w:rsidR="00B66DEC">
              <w:t>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DEC" w:rsidRDefault="00B66DEC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66DEC" w:rsidTr="0003546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DEC" w:rsidRDefault="00B66DEC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DEC" w:rsidRDefault="00B66DEC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Дмитриев В.Н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DEC" w:rsidRDefault="00B66DEC" w:rsidP="007D5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путат Совета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аднодвинского</w:t>
            </w:r>
            <w:proofErr w:type="spellEnd"/>
          </w:p>
          <w:p w:rsidR="00B66DEC" w:rsidRDefault="00B66DEC" w:rsidP="007D5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DEC" w:rsidRDefault="00B66DEC" w:rsidP="00B66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B66DEC" w:rsidRDefault="00B66DEC" w:rsidP="00B66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66DEC" w:rsidRDefault="00B66DEC" w:rsidP="00B66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B66DEC" w:rsidRDefault="00B66DEC" w:rsidP="006F5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66DEC" w:rsidRDefault="00B66DEC" w:rsidP="006F5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66DEC" w:rsidRPr="00311DF1" w:rsidRDefault="00B66DEC" w:rsidP="006F5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DEC" w:rsidRDefault="00B66DEC" w:rsidP="00B66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 xml:space="preserve">Долевая </w:t>
            </w:r>
          </w:p>
          <w:p w:rsidR="00B66DEC" w:rsidRDefault="00B66DEC" w:rsidP="00B66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</w:t>
            </w:r>
            <w:r w:rsidRPr="00311DF1">
              <w:rPr>
                <w:sz w:val="20"/>
                <w:szCs w:val="20"/>
              </w:rPr>
              <w:t xml:space="preserve"> доля</w:t>
            </w:r>
            <w:proofErr w:type="gramStart"/>
            <w:r w:rsidRPr="00311DF1">
              <w:rPr>
                <w:sz w:val="20"/>
                <w:szCs w:val="20"/>
              </w:rPr>
              <w:t xml:space="preserve"> )</w:t>
            </w:r>
            <w:proofErr w:type="gramEnd"/>
          </w:p>
          <w:p w:rsidR="00B66DEC" w:rsidRPr="00311DF1" w:rsidRDefault="00B66DEC" w:rsidP="00B66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66DEC" w:rsidRDefault="00B66DEC" w:rsidP="00B66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 xml:space="preserve">Долевая </w:t>
            </w:r>
          </w:p>
          <w:p w:rsidR="00B66DEC" w:rsidRPr="00311DF1" w:rsidRDefault="00B66DEC" w:rsidP="00B66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</w:t>
            </w:r>
            <w:r w:rsidRPr="00311DF1">
              <w:rPr>
                <w:sz w:val="20"/>
                <w:szCs w:val="20"/>
              </w:rPr>
              <w:t xml:space="preserve"> доля</w:t>
            </w:r>
            <w:proofErr w:type="gramStart"/>
            <w:r w:rsidRPr="00311DF1">
              <w:rPr>
                <w:sz w:val="20"/>
                <w:szCs w:val="20"/>
              </w:rPr>
              <w:t xml:space="preserve"> )</w:t>
            </w:r>
            <w:proofErr w:type="gramEnd"/>
          </w:p>
          <w:p w:rsidR="00B66DEC" w:rsidRPr="00311DF1" w:rsidRDefault="00B66DEC" w:rsidP="007D5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DEC" w:rsidRDefault="00B66DEC" w:rsidP="006F5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</w:t>
            </w:r>
          </w:p>
          <w:p w:rsidR="00B66DEC" w:rsidRDefault="00B66DEC" w:rsidP="00B66DEC">
            <w:pPr>
              <w:rPr>
                <w:sz w:val="20"/>
                <w:szCs w:val="20"/>
              </w:rPr>
            </w:pPr>
          </w:p>
          <w:p w:rsidR="00B66DEC" w:rsidRPr="00B66DEC" w:rsidRDefault="00B66DEC" w:rsidP="00B66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DEC" w:rsidRDefault="00B66DEC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66DEC" w:rsidRDefault="00B66DEC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66DEC" w:rsidRDefault="00B66DEC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B66DEC" w:rsidRPr="00311DF1" w:rsidRDefault="00B66DEC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DEC" w:rsidRDefault="00B66DEC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B66DEC" w:rsidRDefault="00B66DEC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B66DEC" w:rsidRDefault="00B66DEC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B66DEC" w:rsidRDefault="00B66DEC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B66DEC" w:rsidRPr="00311DF1" w:rsidRDefault="00B66DEC" w:rsidP="007A7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66DEC" w:rsidRDefault="00B66DEC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B66DEC" w:rsidRPr="0025069E" w:rsidRDefault="00B66DEC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DEC" w:rsidRPr="0025069E" w:rsidRDefault="00B66DEC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DEC" w:rsidRDefault="00B66DEC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DEC" w:rsidRDefault="00B66DEC" w:rsidP="006D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Автомобиль легковой</w:t>
            </w:r>
          </w:p>
          <w:p w:rsidR="00B66DEC" w:rsidRPr="00FA0F3B" w:rsidRDefault="00B66DEC" w:rsidP="00B66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val="en-US"/>
              </w:rPr>
            </w:pPr>
            <w:proofErr w:type="gramStart"/>
            <w:r w:rsidRPr="00FA0F3B">
              <w:rPr>
                <w:lang w:val="en-US"/>
              </w:rPr>
              <w:t>1)</w:t>
            </w:r>
            <w:r>
              <w:rPr>
                <w:lang w:val="en-US"/>
              </w:rPr>
              <w:t>Volkswagen</w:t>
            </w:r>
            <w:proofErr w:type="gramEnd"/>
            <w:r w:rsidRPr="00FA0F3B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etta</w:t>
            </w:r>
            <w:proofErr w:type="spellEnd"/>
            <w:r w:rsidRPr="00FA0F3B">
              <w:rPr>
                <w:lang w:val="en-US"/>
              </w:rPr>
              <w:t xml:space="preserve"> 2011 </w:t>
            </w:r>
            <w:r>
              <w:t>г</w:t>
            </w:r>
            <w:r w:rsidRPr="00FA0F3B">
              <w:rPr>
                <w:lang w:val="en-US"/>
              </w:rPr>
              <w:t>.</w:t>
            </w:r>
            <w:r w:rsidR="000308FA" w:rsidRPr="00FA0F3B">
              <w:rPr>
                <w:lang w:val="en-US"/>
              </w:rPr>
              <w:t xml:space="preserve"> </w:t>
            </w:r>
            <w:r w:rsidR="000308FA">
              <w:t>в</w:t>
            </w:r>
            <w:r w:rsidR="000308FA" w:rsidRPr="00FA0F3B">
              <w:rPr>
                <w:lang w:val="en-US"/>
              </w:rPr>
              <w:t>.</w:t>
            </w:r>
          </w:p>
          <w:p w:rsidR="00B66DEC" w:rsidRPr="00032155" w:rsidRDefault="00B66DEC" w:rsidP="00B66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val="en-US"/>
              </w:rPr>
            </w:pPr>
            <w:proofErr w:type="gramStart"/>
            <w:r w:rsidRPr="00FA0F3B">
              <w:rPr>
                <w:lang w:val="en-US"/>
              </w:rPr>
              <w:t>2)</w:t>
            </w:r>
            <w:r>
              <w:rPr>
                <w:lang w:val="en-US"/>
              </w:rPr>
              <w:t>Chevrolet</w:t>
            </w:r>
            <w:proofErr w:type="gramEnd"/>
            <w:r w:rsidRPr="00FA0F3B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iva</w:t>
            </w:r>
            <w:proofErr w:type="spellEnd"/>
            <w:r w:rsidRPr="00FA0F3B">
              <w:rPr>
                <w:lang w:val="en-US"/>
              </w:rPr>
              <w:t xml:space="preserve"> 2011</w:t>
            </w:r>
            <w:r w:rsidR="000308FA" w:rsidRPr="00FA0F3B">
              <w:rPr>
                <w:lang w:val="en-US"/>
              </w:rPr>
              <w:t xml:space="preserve"> </w:t>
            </w:r>
            <w:r w:rsidR="000308FA">
              <w:t>г</w:t>
            </w:r>
            <w:r w:rsidR="000308FA" w:rsidRPr="00FA0F3B">
              <w:rPr>
                <w:lang w:val="en-US"/>
              </w:rPr>
              <w:t>.</w:t>
            </w:r>
            <w:r w:rsidR="000308FA">
              <w:t>в</w:t>
            </w:r>
            <w:r w:rsidR="000308FA" w:rsidRPr="00FA0F3B">
              <w:rPr>
                <w:lang w:val="en-US"/>
              </w:rPr>
              <w:t>.</w:t>
            </w:r>
          </w:p>
          <w:p w:rsidR="008179FF" w:rsidRDefault="008179FF" w:rsidP="00B66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3) прицеп тракторный  2ПТС-4 1989 г.</w:t>
            </w:r>
            <w:proofErr w:type="gramStart"/>
            <w:r>
              <w:t>в</w:t>
            </w:r>
            <w:proofErr w:type="gramEnd"/>
            <w:r>
              <w:t>.</w:t>
            </w:r>
          </w:p>
          <w:p w:rsidR="001B4B3B" w:rsidRDefault="001B4B3B" w:rsidP="00B66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4)прицеп МЗСА 817711 2017 г.</w:t>
            </w:r>
            <w:proofErr w:type="gramStart"/>
            <w:r>
              <w:t>в</w:t>
            </w:r>
            <w:proofErr w:type="gramEnd"/>
            <w:r>
              <w:t>.</w:t>
            </w:r>
          </w:p>
          <w:p w:rsidR="001B4B3B" w:rsidRDefault="001B4B3B" w:rsidP="00B66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5)Трактор колесный </w:t>
            </w:r>
            <w:r>
              <w:lastRenderedPageBreak/>
              <w:t>«</w:t>
            </w:r>
            <w:proofErr w:type="spellStart"/>
            <w:r>
              <w:t>Беларус</w:t>
            </w:r>
            <w:proofErr w:type="spellEnd"/>
            <w:r>
              <w:t xml:space="preserve">» </w:t>
            </w:r>
            <w:r w:rsidR="00587613">
              <w:t>МТЗ 82.1  2015 г.</w:t>
            </w:r>
            <w:proofErr w:type="gramStart"/>
            <w:r w:rsidR="00587613">
              <w:t>в</w:t>
            </w:r>
            <w:proofErr w:type="gramEnd"/>
            <w:r w:rsidR="00587613">
              <w:t>.</w:t>
            </w:r>
          </w:p>
          <w:p w:rsidR="00587613" w:rsidRPr="008179FF" w:rsidRDefault="00587613" w:rsidP="00B66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6) Снегоход  </w:t>
            </w:r>
            <w:proofErr w:type="spellStart"/>
            <w:r>
              <w:t>Ямаха</w:t>
            </w:r>
            <w:proofErr w:type="spellEnd"/>
            <w:r>
              <w:t xml:space="preserve">  2011 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DEC" w:rsidRDefault="008179FF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lastRenderedPageBreak/>
              <w:t>59643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6DEC" w:rsidRDefault="00B66DEC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0308FA" w:rsidTr="0003546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Default="000308FA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lastRenderedPageBreak/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Default="000308FA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супру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Default="000308FA" w:rsidP="007D5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Default="000308FA" w:rsidP="000308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308FA" w:rsidRDefault="000308FA" w:rsidP="000308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308FA" w:rsidRDefault="000308FA" w:rsidP="00030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0308FA" w:rsidRDefault="000308FA" w:rsidP="000308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308FA" w:rsidRPr="00311DF1" w:rsidRDefault="00587613" w:rsidP="00B66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Default="000308FA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 xml:space="preserve">Долевая </w:t>
            </w:r>
          </w:p>
          <w:p w:rsidR="000308FA" w:rsidRDefault="000308FA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</w:t>
            </w:r>
            <w:r w:rsidRPr="00311DF1">
              <w:rPr>
                <w:sz w:val="20"/>
                <w:szCs w:val="20"/>
              </w:rPr>
              <w:t xml:space="preserve"> доля</w:t>
            </w:r>
            <w:proofErr w:type="gramStart"/>
            <w:r w:rsidRPr="00311DF1">
              <w:rPr>
                <w:sz w:val="20"/>
                <w:szCs w:val="20"/>
              </w:rPr>
              <w:t xml:space="preserve"> )</w:t>
            </w:r>
            <w:proofErr w:type="gramEnd"/>
          </w:p>
          <w:p w:rsidR="000308FA" w:rsidRPr="00311DF1" w:rsidRDefault="000308FA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0308FA" w:rsidRDefault="000308FA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 xml:space="preserve">Долевая </w:t>
            </w:r>
          </w:p>
          <w:p w:rsidR="000308FA" w:rsidRPr="00311DF1" w:rsidRDefault="000308FA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</w:t>
            </w:r>
            <w:r w:rsidRPr="00311DF1">
              <w:rPr>
                <w:sz w:val="20"/>
                <w:szCs w:val="20"/>
              </w:rPr>
              <w:t xml:space="preserve"> доля</w:t>
            </w:r>
            <w:proofErr w:type="gramStart"/>
            <w:r w:rsidRPr="00311DF1">
              <w:rPr>
                <w:sz w:val="20"/>
                <w:szCs w:val="20"/>
              </w:rPr>
              <w:t xml:space="preserve"> )</w:t>
            </w:r>
            <w:proofErr w:type="gramEnd"/>
          </w:p>
          <w:p w:rsidR="00451025" w:rsidRDefault="00451025" w:rsidP="00451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>Индивидуальная</w:t>
            </w:r>
          </w:p>
          <w:p w:rsidR="000308FA" w:rsidRPr="00311DF1" w:rsidRDefault="000308FA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Default="000308FA" w:rsidP="00030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</w:t>
            </w:r>
          </w:p>
          <w:p w:rsidR="000308FA" w:rsidRDefault="000308FA" w:rsidP="000308FA">
            <w:pPr>
              <w:rPr>
                <w:sz w:val="20"/>
                <w:szCs w:val="20"/>
              </w:rPr>
            </w:pPr>
          </w:p>
          <w:p w:rsidR="000308FA" w:rsidRDefault="000308FA" w:rsidP="00030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</w:t>
            </w:r>
          </w:p>
          <w:p w:rsidR="00451025" w:rsidRDefault="00451025" w:rsidP="00030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451025" w:rsidRDefault="00451025" w:rsidP="00030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Default="000308FA" w:rsidP="00030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308FA" w:rsidRDefault="000308FA" w:rsidP="00030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0308FA" w:rsidRDefault="000308FA" w:rsidP="00030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0308FA" w:rsidRDefault="000308FA" w:rsidP="00030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1025" w:rsidRDefault="00451025" w:rsidP="00030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451025" w:rsidRDefault="00451025" w:rsidP="00451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308FA" w:rsidRPr="00451025" w:rsidRDefault="000308FA" w:rsidP="0045102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Default="000308FA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Pr="0025069E" w:rsidRDefault="000308FA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Default="000308FA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Default="00451025" w:rsidP="006D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1)Форд фокус 2014 г.</w:t>
            </w:r>
            <w:proofErr w:type="gramStart"/>
            <w:r>
              <w:t>в</w:t>
            </w:r>
            <w:proofErr w:type="gramEnd"/>
            <w:r>
              <w:t>.</w:t>
            </w:r>
          </w:p>
          <w:p w:rsidR="00451025" w:rsidRDefault="00451025" w:rsidP="006D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2) Трактор колесный «</w:t>
            </w:r>
            <w:proofErr w:type="spellStart"/>
            <w:r>
              <w:t>Беларус</w:t>
            </w:r>
            <w:proofErr w:type="spellEnd"/>
            <w:r>
              <w:t>» МТЗ 82.1  2015 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Default="008179FF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3</w:t>
            </w:r>
            <w:r w:rsidR="00451025">
              <w:t>04907,3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Default="000308FA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0308FA" w:rsidTr="00C540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Default="000308FA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Default="000308FA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proofErr w:type="spellStart"/>
            <w:r>
              <w:t>Карецкая</w:t>
            </w:r>
            <w:proofErr w:type="spellEnd"/>
            <w:r>
              <w:t xml:space="preserve"> О.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Default="000308FA" w:rsidP="000308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путат Совета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аднодвинского</w:t>
            </w:r>
            <w:proofErr w:type="spellEnd"/>
          </w:p>
          <w:p w:rsidR="000308FA" w:rsidRDefault="000308FA" w:rsidP="000308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Default="000308FA" w:rsidP="000308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308FA" w:rsidRDefault="000308FA" w:rsidP="000308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308FA" w:rsidRDefault="000308FA" w:rsidP="000308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308FA" w:rsidRDefault="000308FA" w:rsidP="000308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308FA" w:rsidRPr="00311DF1" w:rsidRDefault="000308FA" w:rsidP="00030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0308FA" w:rsidRPr="00311DF1" w:rsidRDefault="000308FA" w:rsidP="00311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Default="000308FA" w:rsidP="00030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>Индивидуальная</w:t>
            </w:r>
          </w:p>
          <w:p w:rsidR="000308FA" w:rsidRPr="00311DF1" w:rsidRDefault="000308FA" w:rsidP="00030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0308FA" w:rsidRDefault="000308FA" w:rsidP="00030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 xml:space="preserve">Долевая </w:t>
            </w:r>
          </w:p>
          <w:p w:rsidR="000308FA" w:rsidRDefault="000308FA" w:rsidP="00030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</w:t>
            </w:r>
            <w:r w:rsidRPr="00311DF1">
              <w:rPr>
                <w:sz w:val="20"/>
                <w:szCs w:val="20"/>
              </w:rPr>
              <w:t xml:space="preserve"> доля</w:t>
            </w:r>
            <w:proofErr w:type="gramStart"/>
            <w:r w:rsidRPr="00311DF1">
              <w:rPr>
                <w:sz w:val="20"/>
                <w:szCs w:val="20"/>
              </w:rPr>
              <w:t xml:space="preserve"> )</w:t>
            </w:r>
            <w:proofErr w:type="gramEnd"/>
          </w:p>
          <w:p w:rsidR="000308FA" w:rsidRPr="00311DF1" w:rsidRDefault="000308FA" w:rsidP="00030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0308FA" w:rsidRDefault="000308FA" w:rsidP="00030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>Индивидуальная</w:t>
            </w:r>
          </w:p>
          <w:p w:rsidR="000308FA" w:rsidRPr="00311DF1" w:rsidRDefault="000308FA" w:rsidP="00311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Default="000308FA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 000</w:t>
            </w:r>
          </w:p>
          <w:p w:rsidR="000308FA" w:rsidRDefault="000308FA" w:rsidP="000308FA">
            <w:pPr>
              <w:rPr>
                <w:sz w:val="20"/>
                <w:szCs w:val="20"/>
              </w:rPr>
            </w:pPr>
          </w:p>
          <w:p w:rsidR="000308FA" w:rsidRDefault="000308FA" w:rsidP="0003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333</w:t>
            </w:r>
          </w:p>
          <w:p w:rsidR="000308FA" w:rsidRDefault="000308FA" w:rsidP="000308FA">
            <w:pPr>
              <w:rPr>
                <w:sz w:val="20"/>
                <w:szCs w:val="20"/>
              </w:rPr>
            </w:pPr>
          </w:p>
          <w:p w:rsidR="000308FA" w:rsidRPr="000308FA" w:rsidRDefault="000308FA" w:rsidP="0003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Default="000308FA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308FA" w:rsidRDefault="000308FA" w:rsidP="000308FA">
            <w:pPr>
              <w:rPr>
                <w:sz w:val="20"/>
                <w:szCs w:val="20"/>
              </w:rPr>
            </w:pPr>
          </w:p>
          <w:p w:rsidR="000308FA" w:rsidRDefault="000308FA" w:rsidP="0003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308FA" w:rsidRDefault="000308FA" w:rsidP="000308FA">
            <w:pPr>
              <w:rPr>
                <w:sz w:val="20"/>
                <w:szCs w:val="20"/>
              </w:rPr>
            </w:pPr>
          </w:p>
          <w:p w:rsidR="000308FA" w:rsidRPr="000308FA" w:rsidRDefault="000308FA" w:rsidP="00030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Default="000308FA" w:rsidP="006D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Pr="0025069E" w:rsidRDefault="000308FA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Pr="00680A12" w:rsidRDefault="000308FA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Default="00451025" w:rsidP="00451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1.Хенде </w:t>
            </w:r>
            <w:proofErr w:type="spellStart"/>
            <w:r>
              <w:t>гетц</w:t>
            </w:r>
            <w:proofErr w:type="spellEnd"/>
            <w:r>
              <w:t xml:space="preserve">  2007 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Default="00451025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20398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08FA" w:rsidRDefault="000308FA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32F09" w:rsidTr="00C540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супру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0308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732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32F09" w:rsidRDefault="00732F09" w:rsidP="00732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32F09" w:rsidRDefault="00732F09" w:rsidP="00732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732F09" w:rsidRPr="00311DF1" w:rsidRDefault="00732F09" w:rsidP="00732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32F09" w:rsidRDefault="00732F09" w:rsidP="00732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732F09" w:rsidRPr="00311DF1" w:rsidRDefault="00732F09" w:rsidP="000308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732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>Индивидуальная</w:t>
            </w:r>
          </w:p>
          <w:p w:rsidR="00732F09" w:rsidRDefault="00732F09" w:rsidP="00732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732F09" w:rsidRDefault="00732F09" w:rsidP="00732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>Индивидуальная</w:t>
            </w:r>
          </w:p>
          <w:p w:rsidR="00732F09" w:rsidRDefault="00732F09" w:rsidP="00732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732F09" w:rsidRDefault="00732F09" w:rsidP="00732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 xml:space="preserve">Долевая </w:t>
            </w:r>
          </w:p>
          <w:p w:rsidR="00732F09" w:rsidRDefault="00732F09" w:rsidP="00732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</w:t>
            </w:r>
            <w:r w:rsidRPr="00311DF1">
              <w:rPr>
                <w:sz w:val="20"/>
                <w:szCs w:val="20"/>
              </w:rPr>
              <w:t xml:space="preserve"> доля</w:t>
            </w:r>
            <w:proofErr w:type="gramStart"/>
            <w:r w:rsidRPr="00311DF1">
              <w:rPr>
                <w:sz w:val="20"/>
                <w:szCs w:val="20"/>
              </w:rPr>
              <w:t xml:space="preserve"> )</w:t>
            </w:r>
            <w:proofErr w:type="gramEnd"/>
          </w:p>
          <w:p w:rsidR="00732F09" w:rsidRPr="00311DF1" w:rsidRDefault="00732F09" w:rsidP="00030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9</w:t>
            </w:r>
          </w:p>
          <w:p w:rsidR="00732F09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732F09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732F09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732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F09" w:rsidRDefault="00732F09" w:rsidP="00732F09">
            <w:pPr>
              <w:rPr>
                <w:sz w:val="20"/>
                <w:szCs w:val="20"/>
              </w:rPr>
            </w:pPr>
          </w:p>
          <w:p w:rsidR="00732F09" w:rsidRDefault="00732F09" w:rsidP="00732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F09" w:rsidRDefault="00732F09" w:rsidP="00732F09">
            <w:pPr>
              <w:rPr>
                <w:sz w:val="20"/>
                <w:szCs w:val="20"/>
              </w:rPr>
            </w:pPr>
          </w:p>
          <w:p w:rsidR="00732F09" w:rsidRDefault="00732F09" w:rsidP="00732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6D5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Pr="0025069E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Pr="00680A12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6D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1080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32F09" w:rsidTr="00C540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9371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Pr="00311DF1" w:rsidRDefault="00732F09" w:rsidP="00311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Pr="00311DF1" w:rsidRDefault="00732F09" w:rsidP="00311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Pr="00311DF1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Pr="00311DF1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7A7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32F09" w:rsidRDefault="00732F09" w:rsidP="007A7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32F09" w:rsidRDefault="00732F09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732F09" w:rsidRPr="00311DF1" w:rsidRDefault="00732F09" w:rsidP="00732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F67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  <w:p w:rsidR="00732F09" w:rsidRDefault="00732F09" w:rsidP="00732F09">
            <w:pPr>
              <w:rPr>
                <w:sz w:val="20"/>
                <w:szCs w:val="20"/>
              </w:rPr>
            </w:pPr>
          </w:p>
          <w:p w:rsidR="00732F09" w:rsidRPr="00732F09" w:rsidRDefault="00732F09" w:rsidP="00732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098" w:rsidRDefault="00C54098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54098" w:rsidRDefault="00C54098" w:rsidP="00C54098">
            <w:pPr>
              <w:rPr>
                <w:sz w:val="20"/>
                <w:szCs w:val="20"/>
              </w:rPr>
            </w:pPr>
          </w:p>
          <w:p w:rsidR="00C54098" w:rsidRDefault="00C54098" w:rsidP="00C54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F09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6D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32F09" w:rsidTr="00C540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9371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Pr="00311DF1" w:rsidRDefault="00732F09" w:rsidP="00311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Pr="00311DF1" w:rsidRDefault="00732F09" w:rsidP="00311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Pr="00311DF1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Pr="00311DF1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7A7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32F09" w:rsidRDefault="00732F09" w:rsidP="007A7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32F09" w:rsidRDefault="00732F09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Жилой дом</w:t>
            </w:r>
          </w:p>
          <w:p w:rsidR="00732F09" w:rsidRPr="00311DF1" w:rsidRDefault="00732F09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00</w:t>
            </w:r>
          </w:p>
          <w:p w:rsidR="00732F09" w:rsidRDefault="00732F09" w:rsidP="007A7688">
            <w:pPr>
              <w:rPr>
                <w:sz w:val="20"/>
                <w:szCs w:val="20"/>
              </w:rPr>
            </w:pPr>
          </w:p>
          <w:p w:rsidR="00732F09" w:rsidRPr="00732F09" w:rsidRDefault="00732F09" w:rsidP="007A76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098" w:rsidRDefault="00C54098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C54098" w:rsidRDefault="00C54098" w:rsidP="00C54098">
            <w:pPr>
              <w:rPr>
                <w:sz w:val="20"/>
                <w:szCs w:val="20"/>
              </w:rPr>
            </w:pPr>
          </w:p>
          <w:p w:rsidR="00C54098" w:rsidRDefault="00C54098" w:rsidP="00C54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732F09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6D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32F09" w:rsidTr="00C540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C54098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lastRenderedPageBreak/>
              <w:t>10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C54098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Нефедов Ю.Н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098" w:rsidRDefault="00C54098" w:rsidP="00C54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путат Совета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аднодвинского</w:t>
            </w:r>
            <w:proofErr w:type="spellEnd"/>
          </w:p>
          <w:p w:rsidR="00732F09" w:rsidRDefault="00C54098" w:rsidP="00C54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098" w:rsidRDefault="00C54098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732F09" w:rsidRPr="00311DF1" w:rsidRDefault="00732F09" w:rsidP="00311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098" w:rsidRDefault="00C54098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>Индивидуальная</w:t>
            </w:r>
          </w:p>
          <w:p w:rsidR="00732F09" w:rsidRPr="00311DF1" w:rsidRDefault="00732F09" w:rsidP="00311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Pr="00311DF1" w:rsidRDefault="00C54098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098" w:rsidRDefault="00C54098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54098" w:rsidRDefault="00C54098" w:rsidP="00C54098">
            <w:pPr>
              <w:rPr>
                <w:sz w:val="20"/>
                <w:szCs w:val="20"/>
              </w:rPr>
            </w:pPr>
          </w:p>
          <w:p w:rsidR="00C54098" w:rsidRDefault="00C54098" w:rsidP="00C54098">
            <w:pPr>
              <w:rPr>
                <w:sz w:val="20"/>
                <w:szCs w:val="20"/>
              </w:rPr>
            </w:pPr>
          </w:p>
          <w:p w:rsidR="00732F09" w:rsidRPr="00311DF1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098" w:rsidRDefault="00C54098" w:rsidP="00C54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32F09" w:rsidRPr="00311DF1" w:rsidRDefault="00732F09" w:rsidP="007A7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098" w:rsidRDefault="00C54098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  <w:p w:rsidR="00732F09" w:rsidRDefault="00732F09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098" w:rsidRDefault="00C54098" w:rsidP="00C54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F09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098" w:rsidRDefault="00C54098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Автомобиль легковой</w:t>
            </w:r>
            <w:r w:rsidR="003506E1">
              <w:t>:</w:t>
            </w:r>
          </w:p>
          <w:p w:rsidR="00732F09" w:rsidRPr="00C54098" w:rsidRDefault="00C54098" w:rsidP="006D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1).</w:t>
            </w:r>
            <w:r>
              <w:rPr>
                <w:lang w:val="en-US"/>
              </w:rPr>
              <w:t>Renault</w:t>
            </w:r>
            <w:r w:rsidRPr="00C54098">
              <w:t xml:space="preserve"> </w:t>
            </w:r>
            <w:r>
              <w:rPr>
                <w:lang w:val="en-US"/>
              </w:rPr>
              <w:t>sander</w:t>
            </w:r>
          </w:p>
          <w:p w:rsidR="00C54098" w:rsidRDefault="00C54098" w:rsidP="006D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Автомобили грузовые</w:t>
            </w:r>
            <w:r w:rsidR="003506E1">
              <w:t>:</w:t>
            </w:r>
          </w:p>
          <w:p w:rsidR="00C54098" w:rsidRDefault="00C54098" w:rsidP="006D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Урал–432000-10</w:t>
            </w:r>
          </w:p>
          <w:p w:rsidR="00C54098" w:rsidRDefault="00C54098" w:rsidP="006D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УАЗ -330394</w:t>
            </w:r>
          </w:p>
          <w:p w:rsidR="00C54098" w:rsidRDefault="00C54098" w:rsidP="006D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Сельскохозяйственная техника</w:t>
            </w:r>
            <w:r w:rsidR="003506E1">
              <w:t>:</w:t>
            </w:r>
          </w:p>
          <w:p w:rsidR="00C54098" w:rsidRPr="00C54098" w:rsidRDefault="003506E1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МТЗ-8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C54098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3600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F09" w:rsidRDefault="00732F0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3506E1" w:rsidTr="00C540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супру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C54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Pr="00311DF1" w:rsidRDefault="003506E1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Pr="00311DF1" w:rsidRDefault="003506E1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3506E1" w:rsidRDefault="003506E1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506E1" w:rsidRDefault="003506E1" w:rsidP="00350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506E1" w:rsidRPr="00311DF1" w:rsidRDefault="003506E1" w:rsidP="00C54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  <w:p w:rsidR="003506E1" w:rsidRDefault="003506E1" w:rsidP="003506E1">
            <w:pPr>
              <w:rPr>
                <w:sz w:val="20"/>
                <w:szCs w:val="20"/>
              </w:rPr>
            </w:pPr>
          </w:p>
          <w:p w:rsidR="003506E1" w:rsidRPr="003506E1" w:rsidRDefault="003506E1" w:rsidP="00350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350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506E1" w:rsidRDefault="003506E1" w:rsidP="00C54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1200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3506E1" w:rsidTr="00C540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C54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Pr="00311DF1" w:rsidRDefault="003506E1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Pr="00311DF1" w:rsidRDefault="003506E1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3506E1" w:rsidRDefault="003506E1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506E1" w:rsidRDefault="003506E1" w:rsidP="00350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506E1" w:rsidRPr="00311DF1" w:rsidRDefault="003506E1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  <w:p w:rsidR="003506E1" w:rsidRDefault="003506E1" w:rsidP="003506E1">
            <w:pPr>
              <w:rPr>
                <w:sz w:val="20"/>
                <w:szCs w:val="20"/>
              </w:rPr>
            </w:pPr>
          </w:p>
          <w:p w:rsidR="003506E1" w:rsidRDefault="003506E1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7A76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506E1" w:rsidRDefault="003506E1" w:rsidP="007A76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3506E1" w:rsidTr="00C540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C54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Pr="00311DF1" w:rsidRDefault="003506E1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Pr="00311DF1" w:rsidRDefault="003506E1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3506E1" w:rsidRDefault="003506E1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506E1" w:rsidRDefault="003506E1" w:rsidP="00350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506E1" w:rsidRPr="00311DF1" w:rsidRDefault="003506E1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  <w:p w:rsidR="003506E1" w:rsidRDefault="003506E1" w:rsidP="003506E1">
            <w:pPr>
              <w:rPr>
                <w:sz w:val="20"/>
                <w:szCs w:val="20"/>
              </w:rPr>
            </w:pPr>
          </w:p>
          <w:p w:rsidR="003506E1" w:rsidRDefault="003506E1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7A76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506E1" w:rsidRDefault="003506E1" w:rsidP="007A76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3506E1" w:rsidTr="00C540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Тихомиров А.Н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350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путат Совета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аднодвинского</w:t>
            </w:r>
            <w:proofErr w:type="spellEnd"/>
          </w:p>
          <w:p w:rsidR="003506E1" w:rsidRDefault="003506E1" w:rsidP="00350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350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B00978" w:rsidRDefault="00B00978" w:rsidP="00B009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43B57" w:rsidRDefault="00A43B57" w:rsidP="00A43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B00978" w:rsidRDefault="00B00978" w:rsidP="00350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506E1" w:rsidRDefault="003506E1" w:rsidP="00350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43B57" w:rsidRDefault="00A43B57" w:rsidP="00350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506E1" w:rsidRDefault="003506E1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885440" w:rsidRDefault="00885440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85440" w:rsidRDefault="00885440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газин</w:t>
            </w:r>
          </w:p>
          <w:p w:rsidR="00885440" w:rsidRDefault="00885440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85440" w:rsidRDefault="00885440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85440" w:rsidRDefault="00885440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газин</w:t>
            </w:r>
          </w:p>
          <w:p w:rsidR="003506E1" w:rsidRPr="00311DF1" w:rsidRDefault="003506E1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lastRenderedPageBreak/>
              <w:t>Индивидуальная</w:t>
            </w:r>
          </w:p>
          <w:p w:rsidR="00B00978" w:rsidRDefault="00B00978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левая</w:t>
            </w:r>
            <w:proofErr w:type="gramEnd"/>
            <w:r>
              <w:rPr>
                <w:sz w:val="20"/>
                <w:szCs w:val="20"/>
              </w:rPr>
              <w:t xml:space="preserve"> ½ доли</w:t>
            </w:r>
          </w:p>
          <w:p w:rsidR="00A43B57" w:rsidRDefault="00A43B57" w:rsidP="00A43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  <w:p w:rsidR="00B00978" w:rsidRDefault="00B00978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43B57" w:rsidRDefault="00A43B57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3506E1" w:rsidRDefault="00A43B57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  <w:p w:rsidR="00885440" w:rsidRDefault="00885440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885440" w:rsidRDefault="00885440" w:rsidP="00885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левая</w:t>
            </w:r>
            <w:proofErr w:type="gramEnd"/>
            <w:r>
              <w:rPr>
                <w:sz w:val="20"/>
                <w:szCs w:val="20"/>
              </w:rPr>
              <w:t xml:space="preserve"> ½ доли</w:t>
            </w:r>
          </w:p>
          <w:p w:rsidR="00885440" w:rsidRDefault="00885440" w:rsidP="00885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>Индивидуальная</w:t>
            </w:r>
          </w:p>
          <w:p w:rsidR="003506E1" w:rsidRPr="00311DF1" w:rsidRDefault="003506E1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77</w:t>
            </w:r>
          </w:p>
          <w:p w:rsidR="00885440" w:rsidRDefault="0088544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43B57" w:rsidRDefault="00885440" w:rsidP="00A43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6</w:t>
            </w:r>
          </w:p>
          <w:p w:rsidR="00A43B57" w:rsidRDefault="00A43B57" w:rsidP="00A43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43B57" w:rsidRDefault="00A43B57" w:rsidP="00A43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1</w:t>
            </w:r>
          </w:p>
          <w:p w:rsidR="00B00978" w:rsidRDefault="00B00978" w:rsidP="003506E1">
            <w:pPr>
              <w:rPr>
                <w:sz w:val="20"/>
                <w:szCs w:val="20"/>
              </w:rPr>
            </w:pPr>
          </w:p>
          <w:p w:rsidR="00A43B57" w:rsidRDefault="00A43B57" w:rsidP="003506E1">
            <w:pPr>
              <w:rPr>
                <w:sz w:val="20"/>
                <w:szCs w:val="20"/>
              </w:rPr>
            </w:pPr>
          </w:p>
          <w:p w:rsidR="00A43B57" w:rsidRDefault="003506E1" w:rsidP="00350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7</w:t>
            </w:r>
          </w:p>
          <w:p w:rsidR="00885440" w:rsidRDefault="00885440" w:rsidP="00350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9,7</w:t>
            </w:r>
          </w:p>
          <w:p w:rsidR="00885440" w:rsidRDefault="00885440" w:rsidP="003506E1">
            <w:pPr>
              <w:rPr>
                <w:sz w:val="20"/>
                <w:szCs w:val="20"/>
              </w:rPr>
            </w:pPr>
          </w:p>
          <w:p w:rsidR="00885440" w:rsidRPr="003506E1" w:rsidRDefault="00885440" w:rsidP="00350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885440" w:rsidRDefault="00885440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43B57" w:rsidRDefault="00885440" w:rsidP="00A43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43B57" w:rsidRDefault="00A43B57" w:rsidP="00A43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43B57" w:rsidRDefault="00A43B57" w:rsidP="00A43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00978" w:rsidRDefault="00B00978" w:rsidP="003506E1">
            <w:pPr>
              <w:rPr>
                <w:sz w:val="20"/>
                <w:szCs w:val="20"/>
              </w:rPr>
            </w:pPr>
          </w:p>
          <w:p w:rsidR="00A43B57" w:rsidRDefault="00A43B57" w:rsidP="003506E1">
            <w:pPr>
              <w:rPr>
                <w:sz w:val="20"/>
                <w:szCs w:val="20"/>
              </w:rPr>
            </w:pPr>
          </w:p>
          <w:p w:rsidR="003506E1" w:rsidRDefault="00885440" w:rsidP="00350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3506E1">
              <w:rPr>
                <w:sz w:val="20"/>
                <w:szCs w:val="20"/>
              </w:rPr>
              <w:t>оссия</w:t>
            </w:r>
          </w:p>
          <w:p w:rsidR="00885440" w:rsidRDefault="00885440" w:rsidP="00350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885440" w:rsidRDefault="00885440" w:rsidP="003506E1">
            <w:pPr>
              <w:rPr>
                <w:sz w:val="20"/>
                <w:szCs w:val="20"/>
              </w:rPr>
            </w:pPr>
          </w:p>
          <w:p w:rsidR="00885440" w:rsidRPr="003506E1" w:rsidRDefault="00885440" w:rsidP="00350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Pr="00311DF1" w:rsidRDefault="003506E1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7A7688">
            <w:pPr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Автомобиль легковой:</w:t>
            </w:r>
          </w:p>
          <w:p w:rsidR="003506E1" w:rsidRPr="00A43B57" w:rsidRDefault="003506E1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val="en-US"/>
              </w:rPr>
            </w:pPr>
            <w:r w:rsidRPr="00A43B57">
              <w:rPr>
                <w:lang w:val="en-US"/>
              </w:rPr>
              <w:t>1).</w:t>
            </w:r>
            <w:r>
              <w:rPr>
                <w:lang w:val="en-US"/>
              </w:rPr>
              <w:t>Mitsubis</w:t>
            </w:r>
            <w:r w:rsidR="007B7E50">
              <w:rPr>
                <w:lang w:val="en-US"/>
              </w:rPr>
              <w:t>hi</w:t>
            </w:r>
            <w:r w:rsidR="007B7E50" w:rsidRPr="00A43B57">
              <w:rPr>
                <w:lang w:val="en-US"/>
              </w:rPr>
              <w:t xml:space="preserve"> </w:t>
            </w:r>
            <w:r w:rsidR="007B7E50">
              <w:rPr>
                <w:lang w:val="en-US"/>
              </w:rPr>
              <w:t>Lanker</w:t>
            </w:r>
            <w:r w:rsidR="007B7E50" w:rsidRPr="00A43B57">
              <w:rPr>
                <w:lang w:val="en-US"/>
              </w:rPr>
              <w:t xml:space="preserve"> 2007</w:t>
            </w:r>
          </w:p>
          <w:p w:rsidR="003506E1" w:rsidRPr="00B85235" w:rsidRDefault="00A43B57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val="en-US"/>
              </w:rPr>
            </w:pPr>
            <w:proofErr w:type="gramStart"/>
            <w:r w:rsidRPr="00A43B57">
              <w:rPr>
                <w:lang w:val="en-US"/>
              </w:rPr>
              <w:t>2)</w:t>
            </w:r>
            <w:r w:rsidR="007B7E50">
              <w:rPr>
                <w:lang w:val="en-US"/>
              </w:rPr>
              <w:t>Renault</w:t>
            </w:r>
            <w:proofErr w:type="gramEnd"/>
            <w:r w:rsidR="007B7E50" w:rsidRPr="00A43B57">
              <w:rPr>
                <w:lang w:val="en-US"/>
              </w:rPr>
              <w:t xml:space="preserve"> </w:t>
            </w:r>
            <w:r w:rsidR="007B7E50">
              <w:rPr>
                <w:lang w:val="en-US"/>
              </w:rPr>
              <w:t>Master</w:t>
            </w:r>
            <w:r w:rsidRPr="00A43B57">
              <w:rPr>
                <w:lang w:val="en-US"/>
              </w:rPr>
              <w:t xml:space="preserve"> 2007 </w:t>
            </w:r>
            <w:r>
              <w:t>г</w:t>
            </w:r>
            <w:r w:rsidRPr="00A43B57">
              <w:rPr>
                <w:lang w:val="en-US"/>
              </w:rPr>
              <w:t>.</w:t>
            </w:r>
            <w:r w:rsidR="00B85235">
              <w:t>в</w:t>
            </w:r>
            <w:r w:rsidR="00B85235" w:rsidRPr="00B85235">
              <w:rPr>
                <w:lang w:val="en-US"/>
              </w:rPr>
              <w:t>.</w:t>
            </w:r>
          </w:p>
          <w:p w:rsidR="00B85235" w:rsidRPr="00B85235" w:rsidRDefault="00B85235" w:rsidP="00B85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val="en-US"/>
              </w:rPr>
            </w:pPr>
            <w:proofErr w:type="gramStart"/>
            <w:r w:rsidRPr="00B85235">
              <w:rPr>
                <w:lang w:val="en-US"/>
              </w:rPr>
              <w:t>3</w:t>
            </w:r>
            <w:r w:rsidRPr="00A43B57">
              <w:rPr>
                <w:lang w:val="en-US"/>
              </w:rPr>
              <w:t>)</w:t>
            </w:r>
            <w:r>
              <w:rPr>
                <w:lang w:val="en-US"/>
              </w:rPr>
              <w:t>Renault</w:t>
            </w:r>
            <w:proofErr w:type="gramEnd"/>
            <w:r w:rsidRPr="00A43B57">
              <w:rPr>
                <w:lang w:val="en-US"/>
              </w:rPr>
              <w:t xml:space="preserve"> </w:t>
            </w:r>
            <w:r>
              <w:rPr>
                <w:lang w:val="en-US"/>
              </w:rPr>
              <w:t>Master 20</w:t>
            </w:r>
            <w:r w:rsidRPr="00B85235">
              <w:rPr>
                <w:lang w:val="en-US"/>
              </w:rPr>
              <w:t>13</w:t>
            </w:r>
            <w:r w:rsidRPr="00A43B57">
              <w:rPr>
                <w:lang w:val="en-US"/>
              </w:rPr>
              <w:t xml:space="preserve"> </w:t>
            </w:r>
            <w:r>
              <w:t>г</w:t>
            </w:r>
            <w:r w:rsidRPr="00A43B57">
              <w:rPr>
                <w:lang w:val="en-US"/>
              </w:rPr>
              <w:t>.</w:t>
            </w:r>
            <w:r>
              <w:t>в</w:t>
            </w:r>
            <w:r w:rsidRPr="00B85235">
              <w:rPr>
                <w:lang w:val="en-US"/>
              </w:rPr>
              <w:t>.</w:t>
            </w:r>
          </w:p>
          <w:p w:rsidR="00B85235" w:rsidRDefault="00B85235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4) Опель  </w:t>
            </w:r>
            <w:proofErr w:type="spellStart"/>
            <w:r>
              <w:lastRenderedPageBreak/>
              <w:t>Мовано</w:t>
            </w:r>
            <w:proofErr w:type="spellEnd"/>
            <w:r>
              <w:t xml:space="preserve"> 2002 г.</w:t>
            </w:r>
            <w:proofErr w:type="gramStart"/>
            <w:r>
              <w:t>в</w:t>
            </w:r>
            <w:proofErr w:type="gramEnd"/>
            <w:r>
              <w:t>.</w:t>
            </w:r>
          </w:p>
          <w:p w:rsidR="00B85235" w:rsidRPr="00B85235" w:rsidRDefault="00B85235" w:rsidP="00B85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5) МТЗ</w:t>
            </w:r>
            <w:r w:rsidRPr="00B85235">
              <w:t xml:space="preserve">-82.11991 </w:t>
            </w:r>
            <w:r>
              <w:t>г</w:t>
            </w:r>
            <w:r w:rsidRPr="00B85235">
              <w:t>.</w:t>
            </w:r>
            <w:proofErr w:type="gramStart"/>
            <w:r>
              <w:t>в</w:t>
            </w:r>
            <w:proofErr w:type="gramEnd"/>
            <w:r w:rsidRPr="00B85235">
              <w:t>.</w:t>
            </w:r>
          </w:p>
          <w:p w:rsidR="00A43B57" w:rsidRDefault="00B85235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6</w:t>
            </w:r>
            <w:r w:rsidR="00A43B57" w:rsidRPr="00B85235">
              <w:rPr>
                <w:lang w:val="en-US"/>
              </w:rPr>
              <w:t>)</w:t>
            </w:r>
            <w:r>
              <w:t xml:space="preserve">  ЮМЗ 1988 </w:t>
            </w:r>
          </w:p>
          <w:p w:rsidR="00B85235" w:rsidRPr="00B85235" w:rsidRDefault="00B85235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7) МТЗ 80  2008 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B00978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lastRenderedPageBreak/>
              <w:t>4444188,0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6E1" w:rsidRDefault="003506E1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B7E50" w:rsidTr="00C540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Pr="007B7E50" w:rsidRDefault="007B7E5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Pr="007B7E50" w:rsidRDefault="007B7E5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супру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350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440" w:rsidRDefault="00885440" w:rsidP="00885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85440" w:rsidRDefault="00885440" w:rsidP="00885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85440" w:rsidRDefault="00885440" w:rsidP="00885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газин</w:t>
            </w:r>
          </w:p>
          <w:p w:rsidR="007B7E50" w:rsidRPr="00311DF1" w:rsidRDefault="007B7E50" w:rsidP="00885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440" w:rsidRDefault="00885440" w:rsidP="00885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левая</w:t>
            </w:r>
            <w:proofErr w:type="gramEnd"/>
            <w:r>
              <w:rPr>
                <w:sz w:val="20"/>
                <w:szCs w:val="20"/>
              </w:rPr>
              <w:t xml:space="preserve"> ½ доли</w:t>
            </w:r>
          </w:p>
          <w:p w:rsidR="00885440" w:rsidRDefault="00885440" w:rsidP="00885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левая</w:t>
            </w:r>
            <w:proofErr w:type="gramEnd"/>
            <w:r>
              <w:rPr>
                <w:sz w:val="20"/>
                <w:szCs w:val="20"/>
              </w:rPr>
              <w:t xml:space="preserve"> ½ доли</w:t>
            </w:r>
          </w:p>
          <w:p w:rsidR="007B7E50" w:rsidRDefault="007B7E50" w:rsidP="00885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885440" w:rsidRPr="00311DF1" w:rsidRDefault="00885440" w:rsidP="00885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440" w:rsidRDefault="00885440" w:rsidP="00885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6</w:t>
            </w:r>
          </w:p>
          <w:p w:rsidR="00885440" w:rsidRDefault="00885440" w:rsidP="00885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885440" w:rsidRDefault="00885440" w:rsidP="00885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7</w:t>
            </w:r>
          </w:p>
          <w:p w:rsidR="007B7E50" w:rsidRDefault="007B7E5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85440" w:rsidRDefault="00885440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885440" w:rsidRDefault="00885440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885440" w:rsidRDefault="00885440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7A7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B7E50" w:rsidRDefault="007B7E50" w:rsidP="007A7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B7E50" w:rsidRDefault="007B7E50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7B7E50" w:rsidRPr="00311DF1" w:rsidRDefault="007B7E50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7B7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7</w:t>
            </w:r>
          </w:p>
          <w:p w:rsidR="007B7E50" w:rsidRDefault="007B7E50" w:rsidP="007B7E50">
            <w:pPr>
              <w:rPr>
                <w:sz w:val="20"/>
                <w:szCs w:val="20"/>
              </w:rPr>
            </w:pPr>
          </w:p>
          <w:p w:rsidR="007B7E50" w:rsidRDefault="007B7E50" w:rsidP="007B7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7B7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B7E50" w:rsidRDefault="007B7E50" w:rsidP="007B7E50">
            <w:pPr>
              <w:rPr>
                <w:sz w:val="20"/>
                <w:szCs w:val="20"/>
              </w:rPr>
            </w:pPr>
          </w:p>
          <w:p w:rsidR="007B7E50" w:rsidRDefault="00885440" w:rsidP="007B7E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7B7E50">
              <w:rPr>
                <w:sz w:val="20"/>
                <w:szCs w:val="20"/>
              </w:rPr>
              <w:t>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B85235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204617</w:t>
            </w:r>
            <w:r w:rsidR="00885440">
              <w:t>,0</w:t>
            </w:r>
            <w:r>
              <w:t>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B7E50" w:rsidTr="00C540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Pr="007B7E50" w:rsidRDefault="007B7E5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350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Pr="00311DF1" w:rsidRDefault="007B7E50" w:rsidP="007B7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Pr="00311DF1" w:rsidRDefault="007B7E50" w:rsidP="007B7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7B7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B7E50" w:rsidRDefault="007B7E50" w:rsidP="007B7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B7E50" w:rsidRDefault="007B7E50" w:rsidP="007B7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7B7E50" w:rsidRPr="00311DF1" w:rsidRDefault="007B7E50" w:rsidP="007A7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7B7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7</w:t>
            </w:r>
          </w:p>
          <w:p w:rsidR="007B7E50" w:rsidRDefault="007B7E50" w:rsidP="007B7E50">
            <w:pPr>
              <w:rPr>
                <w:sz w:val="20"/>
                <w:szCs w:val="20"/>
              </w:rPr>
            </w:pPr>
          </w:p>
          <w:p w:rsidR="007B7E50" w:rsidRDefault="007B7E50" w:rsidP="007B7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7B7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B7E50" w:rsidRDefault="007B7E50" w:rsidP="007B7E50">
            <w:pPr>
              <w:rPr>
                <w:sz w:val="20"/>
                <w:szCs w:val="20"/>
              </w:rPr>
            </w:pPr>
          </w:p>
          <w:p w:rsidR="007B7E50" w:rsidRDefault="007B7E50" w:rsidP="007B7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B7E50" w:rsidTr="00C540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350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Pr="00311DF1" w:rsidRDefault="007B7E50" w:rsidP="007B7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Pr="00311DF1" w:rsidRDefault="007B7E50" w:rsidP="007B7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7A7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B7E50" w:rsidRDefault="007B7E50" w:rsidP="007A7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B7E50" w:rsidRDefault="007B7E50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7B7E50" w:rsidRPr="00311DF1" w:rsidRDefault="007B7E50" w:rsidP="007A7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7</w:t>
            </w:r>
          </w:p>
          <w:p w:rsidR="007B7E50" w:rsidRDefault="007B7E50" w:rsidP="007A7688">
            <w:pPr>
              <w:rPr>
                <w:sz w:val="20"/>
                <w:szCs w:val="20"/>
              </w:rPr>
            </w:pPr>
          </w:p>
          <w:p w:rsidR="007B7E50" w:rsidRDefault="007B7E50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B7E50" w:rsidRDefault="007B7E50" w:rsidP="007A7688">
            <w:pPr>
              <w:rPr>
                <w:sz w:val="20"/>
                <w:szCs w:val="20"/>
              </w:rPr>
            </w:pPr>
          </w:p>
          <w:p w:rsidR="007B7E50" w:rsidRDefault="007B7E50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E50" w:rsidRDefault="007B7E5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9E3EEE" w:rsidTr="00C540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EEE" w:rsidRDefault="009E3EEE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8</w:t>
            </w:r>
          </w:p>
          <w:p w:rsidR="009E3EEE" w:rsidRDefault="009E3EEE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  <w:p w:rsidR="009E3EEE" w:rsidRDefault="009E3EEE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  <w:p w:rsidR="009E3EEE" w:rsidRDefault="009E3EEE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EEE" w:rsidRDefault="009E3EEE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proofErr w:type="spellStart"/>
            <w:r>
              <w:t>Шернстнева</w:t>
            </w:r>
            <w:proofErr w:type="spellEnd"/>
            <w:r>
              <w:t xml:space="preserve"> Н.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EEE" w:rsidRDefault="009E3EEE" w:rsidP="009E3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путат Совета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аднодвинского</w:t>
            </w:r>
            <w:proofErr w:type="spellEnd"/>
          </w:p>
          <w:p w:rsidR="009E3EEE" w:rsidRDefault="009E3EEE" w:rsidP="009E3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EEE" w:rsidRPr="00311DF1" w:rsidRDefault="009E3EEE" w:rsidP="007B7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EEE" w:rsidRPr="00311DF1" w:rsidRDefault="009E3EEE" w:rsidP="007B7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EEE" w:rsidRDefault="009E3EEE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EEE" w:rsidRDefault="009E3EEE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35" w:rsidRDefault="00B85235" w:rsidP="001D2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1D2179" w:rsidRDefault="001D2179" w:rsidP="001D2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9E3EEE" w:rsidRPr="00311DF1" w:rsidRDefault="009E3EEE" w:rsidP="007A7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35" w:rsidRDefault="00B85235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</w:t>
            </w:r>
          </w:p>
          <w:p w:rsidR="009E3EEE" w:rsidRDefault="00B85235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235" w:rsidRDefault="00B85235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E3EEE" w:rsidRDefault="001D2179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EEE" w:rsidRDefault="00B85235" w:rsidP="00B85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1)Опель </w:t>
            </w:r>
            <w:proofErr w:type="spellStart"/>
            <w:r>
              <w:t>вектра</w:t>
            </w:r>
            <w:proofErr w:type="spellEnd"/>
            <w:r>
              <w:t xml:space="preserve"> 1998 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EEE" w:rsidRDefault="00B85235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223 102,9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EEE" w:rsidRDefault="009E3EEE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876061" w:rsidTr="00C540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061" w:rsidRDefault="00876061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061" w:rsidRDefault="007F37B4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Морозов С.Н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7B4" w:rsidRDefault="007F37B4" w:rsidP="007F37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путат Совета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аднодвинского</w:t>
            </w:r>
            <w:proofErr w:type="spellEnd"/>
          </w:p>
          <w:p w:rsidR="00876061" w:rsidRDefault="007F37B4" w:rsidP="007F37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7B4" w:rsidRDefault="007F37B4" w:rsidP="007F37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F37B4" w:rsidRDefault="007F37B4" w:rsidP="007F37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A080A" w:rsidRDefault="00AA080A" w:rsidP="00AA0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AA080A" w:rsidRPr="00311DF1" w:rsidRDefault="00AA080A" w:rsidP="00AA0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F37B4" w:rsidRDefault="007F37B4" w:rsidP="007F37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76061" w:rsidRDefault="00876061" w:rsidP="007B7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7B4" w:rsidRDefault="007F37B4" w:rsidP="007F3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>Индивидуальная</w:t>
            </w:r>
          </w:p>
          <w:p w:rsidR="00AA080A" w:rsidRDefault="00AA080A" w:rsidP="007F3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876061" w:rsidRDefault="00AA080A" w:rsidP="007B7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левая</w:t>
            </w:r>
            <w:proofErr w:type="gramEnd"/>
            <w:r>
              <w:rPr>
                <w:sz w:val="20"/>
                <w:szCs w:val="20"/>
              </w:rPr>
              <w:t xml:space="preserve"> ½ дол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061" w:rsidRDefault="007F37B4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  <w:p w:rsidR="00AA080A" w:rsidRDefault="00AA080A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A080A" w:rsidRDefault="00AA080A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A080A" w:rsidRDefault="00AA080A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061" w:rsidRDefault="00AA080A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080A" w:rsidRDefault="00AA080A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A080A" w:rsidRDefault="00AA080A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A080A" w:rsidRDefault="00AA080A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061" w:rsidRPr="00311DF1" w:rsidRDefault="00876061" w:rsidP="001D2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061" w:rsidRDefault="00876061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061" w:rsidRDefault="00876061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061" w:rsidRDefault="00876061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061" w:rsidRDefault="00B85235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506296,3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061" w:rsidRDefault="00876061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AA080A" w:rsidTr="00C540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80A" w:rsidRDefault="00AA080A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80A" w:rsidRDefault="00AA080A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супру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80A" w:rsidRDefault="00AA080A" w:rsidP="007F37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80A" w:rsidRDefault="00AA080A" w:rsidP="00AA0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AA080A" w:rsidRPr="00311DF1" w:rsidRDefault="00AA080A" w:rsidP="007F37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80A" w:rsidRPr="00311DF1" w:rsidRDefault="00AA080A" w:rsidP="007F3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левая</w:t>
            </w:r>
            <w:proofErr w:type="gramEnd"/>
            <w:r>
              <w:rPr>
                <w:sz w:val="20"/>
                <w:szCs w:val="20"/>
              </w:rPr>
              <w:t xml:space="preserve"> ½ дол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80A" w:rsidRDefault="00AA080A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80A" w:rsidRDefault="00AA080A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80A" w:rsidRDefault="00AA080A" w:rsidP="00AA0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A080A" w:rsidRPr="00311DF1" w:rsidRDefault="00AA080A" w:rsidP="001D2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80A" w:rsidRDefault="00AA080A" w:rsidP="00AA0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  <w:p w:rsidR="00AA080A" w:rsidRDefault="00AA080A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80A" w:rsidRDefault="00AA080A" w:rsidP="00AA0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A080A" w:rsidRDefault="00AA080A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80A" w:rsidRDefault="00AA080A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80A" w:rsidRDefault="00AE5C7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333609,9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80A" w:rsidRDefault="00AA080A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AA080A" w:rsidTr="00C540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80A" w:rsidRDefault="00AA080A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lastRenderedPageBreak/>
              <w:t>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80A" w:rsidRDefault="007304F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Матвеев Игорь Васильеви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4F0" w:rsidRDefault="007304F0" w:rsidP="00730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путат Совета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аднодвинского</w:t>
            </w:r>
            <w:proofErr w:type="spellEnd"/>
          </w:p>
          <w:p w:rsidR="00AA080A" w:rsidRDefault="007304F0" w:rsidP="00730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4F0" w:rsidRDefault="007304F0" w:rsidP="00730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A080A" w:rsidRDefault="00AA080A" w:rsidP="00AA0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304F0" w:rsidRDefault="007304F0" w:rsidP="00730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304F0" w:rsidRDefault="007304F0" w:rsidP="00AA0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304F0" w:rsidRDefault="007304F0" w:rsidP="00730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304F0" w:rsidRDefault="007304F0" w:rsidP="00730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304F0" w:rsidRDefault="007304F0" w:rsidP="00730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304F0" w:rsidRDefault="007304F0" w:rsidP="00730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304F0" w:rsidRDefault="007304F0" w:rsidP="00730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304F0" w:rsidRDefault="007304F0" w:rsidP="00730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304F0" w:rsidRDefault="007304F0" w:rsidP="00730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304F0" w:rsidRDefault="007304F0" w:rsidP="00730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7304F0" w:rsidRDefault="007304F0" w:rsidP="00730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304F0" w:rsidRDefault="00AE5C79" w:rsidP="00AA0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ровник</w:t>
            </w:r>
          </w:p>
          <w:p w:rsidR="00AE5C79" w:rsidRDefault="00AE5C79" w:rsidP="00AA0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E5C79" w:rsidRDefault="00AE5C79" w:rsidP="00AA0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ятник</w:t>
            </w:r>
          </w:p>
          <w:p w:rsidR="00472BC8" w:rsidRDefault="00472BC8" w:rsidP="00AA0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72BC8" w:rsidRDefault="00472BC8" w:rsidP="00AA0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нной сарай</w:t>
            </w:r>
          </w:p>
          <w:p w:rsidR="00AE5C79" w:rsidRDefault="00AE5C79" w:rsidP="00AA0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E5C79" w:rsidRPr="00311DF1" w:rsidRDefault="00AE5C79" w:rsidP="00AA0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4F0" w:rsidRDefault="007304F0" w:rsidP="0073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>Индивидуальная</w:t>
            </w:r>
          </w:p>
          <w:p w:rsidR="007304F0" w:rsidRDefault="007304F0" w:rsidP="0073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7304F0" w:rsidRDefault="007304F0" w:rsidP="0073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>Индивидуальная</w:t>
            </w:r>
          </w:p>
          <w:p w:rsidR="007304F0" w:rsidRDefault="007304F0" w:rsidP="0073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7304F0" w:rsidRDefault="007304F0" w:rsidP="0073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>Индивидуальная</w:t>
            </w:r>
          </w:p>
          <w:p w:rsidR="00AA080A" w:rsidRDefault="00AA080A" w:rsidP="007F3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7304F0" w:rsidRDefault="007304F0" w:rsidP="0073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>Индивидуальная</w:t>
            </w:r>
          </w:p>
          <w:p w:rsidR="007304F0" w:rsidRDefault="007304F0" w:rsidP="0073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>Индивидуальная</w:t>
            </w:r>
          </w:p>
          <w:p w:rsidR="007304F0" w:rsidRDefault="007304F0" w:rsidP="0073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7304F0" w:rsidRDefault="007304F0" w:rsidP="0073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7304F0" w:rsidRDefault="007304F0" w:rsidP="0073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>Индивидуальная</w:t>
            </w:r>
          </w:p>
          <w:p w:rsidR="007304F0" w:rsidRDefault="007304F0" w:rsidP="0073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E5C79" w:rsidRDefault="00AE5C79" w:rsidP="00AE5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>Индивидуальная</w:t>
            </w:r>
          </w:p>
          <w:p w:rsidR="00AE5C79" w:rsidRDefault="00AE5C79" w:rsidP="00AE5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>Индивидуальная</w:t>
            </w:r>
          </w:p>
          <w:p w:rsidR="00472BC8" w:rsidRDefault="00472BC8" w:rsidP="00472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11DF1">
              <w:rPr>
                <w:sz w:val="20"/>
                <w:szCs w:val="20"/>
              </w:rPr>
              <w:t>Индивидуальная</w:t>
            </w:r>
          </w:p>
          <w:p w:rsidR="007304F0" w:rsidRDefault="007304F0" w:rsidP="007F3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80A" w:rsidRDefault="007304F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2</w:t>
            </w:r>
          </w:p>
          <w:p w:rsidR="007304F0" w:rsidRDefault="007304F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7304F0" w:rsidRDefault="007304F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7304F0" w:rsidRDefault="007304F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  <w:p w:rsidR="007304F0" w:rsidRDefault="007304F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7304F0" w:rsidRDefault="007304F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7304F0" w:rsidRDefault="007304F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10</w:t>
            </w:r>
          </w:p>
          <w:p w:rsidR="007304F0" w:rsidRDefault="007304F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7304F0" w:rsidRDefault="007304F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7304F0" w:rsidRDefault="007304F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558</w:t>
            </w:r>
          </w:p>
          <w:p w:rsidR="007304F0" w:rsidRDefault="007304F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7304F0" w:rsidRDefault="007304F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89</w:t>
            </w:r>
          </w:p>
          <w:p w:rsidR="007304F0" w:rsidRDefault="007304F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7304F0" w:rsidRDefault="007304F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7304F0" w:rsidRDefault="007304F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E5C79" w:rsidRDefault="007304F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  <w:p w:rsidR="00AE5C79" w:rsidRDefault="00AE5C79" w:rsidP="00AE5C79">
            <w:pPr>
              <w:rPr>
                <w:sz w:val="20"/>
                <w:szCs w:val="20"/>
              </w:rPr>
            </w:pPr>
          </w:p>
          <w:p w:rsidR="00AE5C79" w:rsidRDefault="00AE5C79" w:rsidP="00AE5C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8,4</w:t>
            </w:r>
          </w:p>
          <w:p w:rsidR="00472BC8" w:rsidRDefault="00AE5C79" w:rsidP="00AE5C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,7</w:t>
            </w:r>
          </w:p>
          <w:p w:rsidR="00472BC8" w:rsidRDefault="00472BC8" w:rsidP="00472BC8">
            <w:pPr>
              <w:rPr>
                <w:sz w:val="20"/>
                <w:szCs w:val="20"/>
              </w:rPr>
            </w:pPr>
          </w:p>
          <w:p w:rsidR="00472BC8" w:rsidRPr="00472BC8" w:rsidRDefault="00472BC8" w:rsidP="00472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4F0" w:rsidRDefault="007304F0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04F0" w:rsidRDefault="007304F0" w:rsidP="007304F0">
            <w:pPr>
              <w:rPr>
                <w:sz w:val="20"/>
                <w:szCs w:val="20"/>
              </w:rPr>
            </w:pPr>
          </w:p>
          <w:p w:rsidR="007304F0" w:rsidRDefault="007304F0" w:rsidP="0073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04F0" w:rsidRDefault="007304F0" w:rsidP="007304F0">
            <w:pPr>
              <w:rPr>
                <w:sz w:val="20"/>
                <w:szCs w:val="20"/>
              </w:rPr>
            </w:pPr>
          </w:p>
          <w:p w:rsidR="007304F0" w:rsidRDefault="007304F0" w:rsidP="0073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E5C79" w:rsidRDefault="00AE5C79" w:rsidP="007304F0">
            <w:pPr>
              <w:rPr>
                <w:sz w:val="20"/>
                <w:szCs w:val="20"/>
              </w:rPr>
            </w:pPr>
          </w:p>
          <w:p w:rsidR="00AE5C79" w:rsidRDefault="007304F0" w:rsidP="0073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7304F0" w:rsidRDefault="007304F0" w:rsidP="0073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04F0" w:rsidRDefault="007304F0" w:rsidP="007304F0">
            <w:pPr>
              <w:rPr>
                <w:sz w:val="20"/>
                <w:szCs w:val="20"/>
              </w:rPr>
            </w:pPr>
          </w:p>
          <w:p w:rsidR="007304F0" w:rsidRDefault="007304F0" w:rsidP="0073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72BC8" w:rsidRDefault="00472BC8" w:rsidP="0073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472BC8" w:rsidRDefault="00472BC8" w:rsidP="00472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72BC8" w:rsidRDefault="00472BC8" w:rsidP="00472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72BC8" w:rsidRDefault="00472BC8" w:rsidP="00472BC8">
            <w:pPr>
              <w:rPr>
                <w:sz w:val="20"/>
                <w:szCs w:val="20"/>
              </w:rPr>
            </w:pPr>
          </w:p>
          <w:p w:rsidR="00472BC8" w:rsidRDefault="00472BC8" w:rsidP="00472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04F0" w:rsidRPr="00472BC8" w:rsidRDefault="007304F0" w:rsidP="00472BC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80A" w:rsidRPr="00311DF1" w:rsidRDefault="00AA080A" w:rsidP="00AA0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80A" w:rsidRDefault="00AA080A" w:rsidP="00AA0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80A" w:rsidRDefault="00AA080A" w:rsidP="00AA0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80A" w:rsidRDefault="007304F0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Автомобили легковые:</w:t>
            </w:r>
          </w:p>
          <w:p w:rsidR="007304F0" w:rsidRDefault="007304F0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1).ЛАДА-211440</w:t>
            </w:r>
          </w:p>
          <w:p w:rsidR="007304F0" w:rsidRDefault="007304F0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2008 г.р.</w:t>
            </w:r>
          </w:p>
          <w:p w:rsidR="007304F0" w:rsidRDefault="007304F0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2).</w:t>
            </w:r>
            <w:r w:rsidR="007A7688">
              <w:t>ВАЗ 2105, 1983 г.</w:t>
            </w:r>
            <w:proofErr w:type="gramStart"/>
            <w:r w:rsidR="007A7688">
              <w:t>в</w:t>
            </w:r>
            <w:proofErr w:type="gramEnd"/>
            <w:r w:rsidR="007A7688">
              <w:t>.</w:t>
            </w:r>
          </w:p>
          <w:p w:rsidR="007A7688" w:rsidRDefault="007A7688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3).Трактор МТЗ-82 1984 г.</w:t>
            </w:r>
            <w:proofErr w:type="gramStart"/>
            <w:r>
              <w:t>в</w:t>
            </w:r>
            <w:proofErr w:type="gramEnd"/>
            <w:r>
              <w:t>.</w:t>
            </w:r>
          </w:p>
          <w:p w:rsidR="007A7688" w:rsidRDefault="007A7688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4).прицеп тракторный 2 ПТС-4</w:t>
            </w:r>
            <w:r w:rsidR="00AE5C79">
              <w:t xml:space="preserve"> 1983 г.</w:t>
            </w:r>
            <w:proofErr w:type="gramStart"/>
            <w:r w:rsidR="00AE5C79">
              <w:t>в</w:t>
            </w:r>
            <w:proofErr w:type="gramEnd"/>
            <w:r w:rsidR="00AE5C79">
              <w:t>.</w:t>
            </w:r>
          </w:p>
          <w:p w:rsidR="00AE5C79" w:rsidRDefault="00AE5C79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5) МТЗ 80 1990 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80A" w:rsidRDefault="00AE5C79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20000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80A" w:rsidRDefault="00AA080A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304F0" w:rsidTr="00C540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4F0" w:rsidRDefault="007304F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4F0" w:rsidRDefault="007A7688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супру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4F0" w:rsidRDefault="007304F0" w:rsidP="00730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4F0" w:rsidRPr="00311DF1" w:rsidRDefault="007304F0" w:rsidP="00730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4F0" w:rsidRPr="00311DF1" w:rsidRDefault="007304F0" w:rsidP="0073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4F0" w:rsidRDefault="007304F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4F0" w:rsidRDefault="007304F0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688" w:rsidRDefault="007A7688" w:rsidP="007A7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7A7688" w:rsidRDefault="007A7688" w:rsidP="007A7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A7688" w:rsidRDefault="007A7688" w:rsidP="007A7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1D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A7688" w:rsidRDefault="007A7688" w:rsidP="007A7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304F0" w:rsidRPr="00311DF1" w:rsidRDefault="007304F0" w:rsidP="00AA0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4F0" w:rsidRDefault="007A7688" w:rsidP="00AA0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  <w:p w:rsidR="007A7688" w:rsidRDefault="007A7688" w:rsidP="00AA0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7A7688" w:rsidRDefault="007A7688" w:rsidP="007A7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2</w:t>
            </w:r>
          </w:p>
          <w:p w:rsidR="007A7688" w:rsidRDefault="007A7688" w:rsidP="00AA0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688" w:rsidRDefault="007A7688" w:rsidP="007A76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A7688" w:rsidRDefault="007A7688" w:rsidP="007A76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04F0" w:rsidRDefault="007304F0" w:rsidP="00AA0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4F0" w:rsidRDefault="007304F0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4F0" w:rsidRDefault="00472BC8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273563,0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4F0" w:rsidRDefault="007304F0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A7688" w:rsidTr="00C5409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688" w:rsidRDefault="007A7688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688" w:rsidRDefault="00020F63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Николаева Т.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F63" w:rsidRDefault="00020F63" w:rsidP="00020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епутат Совета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аднодвинского</w:t>
            </w:r>
            <w:proofErr w:type="spellEnd"/>
          </w:p>
          <w:p w:rsidR="007A7688" w:rsidRDefault="00020F63" w:rsidP="00020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688" w:rsidRPr="00311DF1" w:rsidRDefault="007A7688" w:rsidP="00730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688" w:rsidRPr="00311DF1" w:rsidRDefault="007A7688" w:rsidP="0073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688" w:rsidRDefault="007A7688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688" w:rsidRDefault="007A7688" w:rsidP="00C54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F63" w:rsidRDefault="00020F63" w:rsidP="00020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020F63" w:rsidRDefault="00020F63" w:rsidP="00020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20F63" w:rsidRDefault="00020F63" w:rsidP="00020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A7688" w:rsidRDefault="007A7688" w:rsidP="007A7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688" w:rsidRDefault="00020F63" w:rsidP="00AA0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2</w:t>
            </w:r>
          </w:p>
          <w:p w:rsidR="00020F63" w:rsidRDefault="00020F63" w:rsidP="00AA0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020F63" w:rsidRDefault="00020F63" w:rsidP="00AA0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F63" w:rsidRDefault="00020F63" w:rsidP="00020F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20F63" w:rsidRDefault="00020F63" w:rsidP="00020F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A7688" w:rsidRDefault="007A7688" w:rsidP="007A7688">
            <w:pPr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688" w:rsidRDefault="007A7688" w:rsidP="00350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688" w:rsidRDefault="00472BC8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544066,9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688" w:rsidRDefault="007A7688" w:rsidP="00D26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986433" w:rsidRDefault="00986433"/>
    <w:sectPr w:rsidR="00986433" w:rsidSect="0013776A">
      <w:pgSz w:w="16838" w:h="11906" w:orient="landscape"/>
      <w:pgMar w:top="454" w:right="1538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901D4"/>
    <w:multiLevelType w:val="hybridMultilevel"/>
    <w:tmpl w:val="B65092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A67C2"/>
    <w:multiLevelType w:val="hybridMultilevel"/>
    <w:tmpl w:val="27BCE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72FFA"/>
    <w:multiLevelType w:val="hybridMultilevel"/>
    <w:tmpl w:val="66E61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4651B0"/>
    <w:multiLevelType w:val="hybridMultilevel"/>
    <w:tmpl w:val="765E99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C26C95"/>
    <w:multiLevelType w:val="hybridMultilevel"/>
    <w:tmpl w:val="9C028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3B29E9"/>
    <w:multiLevelType w:val="hybridMultilevel"/>
    <w:tmpl w:val="F7344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9D5C92"/>
    <w:rsid w:val="00020F63"/>
    <w:rsid w:val="000308FA"/>
    <w:rsid w:val="0003204B"/>
    <w:rsid w:val="00032155"/>
    <w:rsid w:val="00035468"/>
    <w:rsid w:val="00070B68"/>
    <w:rsid w:val="000913CE"/>
    <w:rsid w:val="000B31C5"/>
    <w:rsid w:val="0013776A"/>
    <w:rsid w:val="00192937"/>
    <w:rsid w:val="001B4B3B"/>
    <w:rsid w:val="001D2179"/>
    <w:rsid w:val="0020123D"/>
    <w:rsid w:val="0025069E"/>
    <w:rsid w:val="00287B7D"/>
    <w:rsid w:val="00311DF1"/>
    <w:rsid w:val="003506E1"/>
    <w:rsid w:val="00392015"/>
    <w:rsid w:val="003D558A"/>
    <w:rsid w:val="004271F1"/>
    <w:rsid w:val="004325B8"/>
    <w:rsid w:val="00451025"/>
    <w:rsid w:val="00472BC8"/>
    <w:rsid w:val="00517F6C"/>
    <w:rsid w:val="00587613"/>
    <w:rsid w:val="005A4130"/>
    <w:rsid w:val="005E3359"/>
    <w:rsid w:val="006627E5"/>
    <w:rsid w:val="00680A12"/>
    <w:rsid w:val="006A0C80"/>
    <w:rsid w:val="006D54AC"/>
    <w:rsid w:val="006F518F"/>
    <w:rsid w:val="007205F1"/>
    <w:rsid w:val="007304F0"/>
    <w:rsid w:val="00732F09"/>
    <w:rsid w:val="0075766A"/>
    <w:rsid w:val="00763F9B"/>
    <w:rsid w:val="00775D7B"/>
    <w:rsid w:val="00783EA9"/>
    <w:rsid w:val="007A7688"/>
    <w:rsid w:val="007B7E50"/>
    <w:rsid w:val="007D59D2"/>
    <w:rsid w:val="007F37B4"/>
    <w:rsid w:val="008179FF"/>
    <w:rsid w:val="00824040"/>
    <w:rsid w:val="00876061"/>
    <w:rsid w:val="0088028C"/>
    <w:rsid w:val="00885440"/>
    <w:rsid w:val="00893619"/>
    <w:rsid w:val="0093714C"/>
    <w:rsid w:val="00986433"/>
    <w:rsid w:val="00991735"/>
    <w:rsid w:val="009D5C92"/>
    <w:rsid w:val="009E3EEE"/>
    <w:rsid w:val="00A43B57"/>
    <w:rsid w:val="00A776A3"/>
    <w:rsid w:val="00A909BB"/>
    <w:rsid w:val="00A92815"/>
    <w:rsid w:val="00AA080A"/>
    <w:rsid w:val="00AB422E"/>
    <w:rsid w:val="00AE5C79"/>
    <w:rsid w:val="00AF3039"/>
    <w:rsid w:val="00B00978"/>
    <w:rsid w:val="00B47226"/>
    <w:rsid w:val="00B51D11"/>
    <w:rsid w:val="00B66DEC"/>
    <w:rsid w:val="00B85235"/>
    <w:rsid w:val="00B95635"/>
    <w:rsid w:val="00C54098"/>
    <w:rsid w:val="00C56C3E"/>
    <w:rsid w:val="00C57D50"/>
    <w:rsid w:val="00C7277D"/>
    <w:rsid w:val="00CC78D4"/>
    <w:rsid w:val="00D2666F"/>
    <w:rsid w:val="00DC0AAB"/>
    <w:rsid w:val="00E1468E"/>
    <w:rsid w:val="00E54572"/>
    <w:rsid w:val="00E60333"/>
    <w:rsid w:val="00E8182C"/>
    <w:rsid w:val="00E95FDA"/>
    <w:rsid w:val="00EA090B"/>
    <w:rsid w:val="00EE059D"/>
    <w:rsid w:val="00F67C20"/>
    <w:rsid w:val="00FA0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8D4"/>
    <w:pPr>
      <w:spacing w:after="160" w:line="25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20123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&#1043;&#1080;&#1079;&#1072;&#1090;&#1086;&#1074;&#1072;%20&#1069;&#1083;&#1100;&#1074;&#1080;&#1088;&#1072;\Desktop\&#1057;&#1074;&#1077;&#1076;&#1077;&#1085;&#1080;&#1103;%20&#1086;%20&#1076;&#1086;&#1093;&#1086;&#1076;&#1072;&#1093;%202014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43;&#1080;&#1079;&#1072;&#1090;&#1086;&#1074;&#1072;%20&#1069;&#1083;&#1100;&#1074;&#1080;&#1088;&#1072;\Desktop\&#1057;&#1074;&#1077;&#1076;&#1077;&#1085;&#1080;&#1103;%20&#1086;%20&#1076;&#1086;&#1093;&#1086;&#1076;&#1072;&#1093;%202014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E85DB-1928-419E-91B2-63B817181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затова Эльвира</dc:creator>
  <cp:lastModifiedBy>User</cp:lastModifiedBy>
  <cp:revision>2</cp:revision>
  <cp:lastPrinted>2018-04-26T12:13:00Z</cp:lastPrinted>
  <dcterms:created xsi:type="dcterms:W3CDTF">2019-09-23T06:45:00Z</dcterms:created>
  <dcterms:modified xsi:type="dcterms:W3CDTF">2019-09-23T06:45:00Z</dcterms:modified>
</cp:coreProperties>
</file>